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E9622A7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C027AA">
        <w:rPr>
          <w:noProof/>
          <w:sz w:val="22"/>
          <w:szCs w:val="22"/>
          <w:lang w:val="lt-LT"/>
        </w:rPr>
        <w:t>birželio 01</w:t>
      </w:r>
      <w:r w:rsidR="00C308BC">
        <w:rPr>
          <w:noProof/>
          <w:sz w:val="22"/>
          <w:szCs w:val="22"/>
          <w:lang w:val="lt-LT"/>
        </w:rPr>
        <w:t>-</w:t>
      </w:r>
      <w:r w:rsidR="00C027AA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484"/>
        <w:gridCol w:w="1985"/>
        <w:gridCol w:w="2409"/>
        <w:gridCol w:w="1275"/>
      </w:tblGrid>
      <w:tr w:rsidR="00373535" w:rsidRPr="007B3129" w14:paraId="3A1281A1" w14:textId="77777777" w:rsidTr="0040480E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484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09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5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C027AA" w:rsidRPr="003503BC" w14:paraId="338A3BF7" w14:textId="77777777" w:rsidTr="0040480E">
        <w:trPr>
          <w:cantSplit/>
          <w:trHeight w:val="1503"/>
        </w:trPr>
        <w:tc>
          <w:tcPr>
            <w:tcW w:w="606" w:type="dxa"/>
          </w:tcPr>
          <w:p w14:paraId="122404AB" w14:textId="77777777" w:rsidR="00C027AA" w:rsidRPr="0089375B" w:rsidRDefault="00C027AA" w:rsidP="00C027A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7FA" w14:textId="11795EE5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20C-46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2A24" w14:textId="77777777" w:rsidR="00C027AA" w:rsidRPr="00916494" w:rsidRDefault="00C027AA" w:rsidP="00916494">
            <w:pPr>
              <w:tabs>
                <w:tab w:val="left" w:pos="129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Esomeprazole Torrent 20 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22527128" w14:textId="77777777" w:rsidR="00525615" w:rsidRPr="00916494" w:rsidRDefault="00525615" w:rsidP="00916494">
            <w:pPr>
              <w:tabs>
                <w:tab w:val="left" w:pos="1296"/>
              </w:tabs>
              <w:snapToGrid w:val="0"/>
              <w:rPr>
                <w:sz w:val="22"/>
                <w:szCs w:val="22"/>
              </w:rPr>
            </w:pPr>
          </w:p>
          <w:p w14:paraId="55A866FA" w14:textId="3E3FB7BE" w:rsidR="00C027AA" w:rsidRPr="00916494" w:rsidRDefault="00C027AA" w:rsidP="00916494">
            <w:pPr>
              <w:tabs>
                <w:tab w:val="left" w:pos="129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Esomeprazole Torrent 40 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79AB699B" w14:textId="53092677" w:rsidR="00C027AA" w:rsidRPr="00916494" w:rsidRDefault="00C027AA" w:rsidP="00C027A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A75" w14:textId="21BC779D" w:rsidR="00C027AA" w:rsidRPr="00916494" w:rsidRDefault="00C027AA" w:rsidP="00C027A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Torrent Pharma GmbH</w:t>
            </w:r>
            <w:r w:rsidRPr="00916494">
              <w:rPr>
                <w:bCs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916494">
              <w:rPr>
                <w:bCs/>
                <w:color w:val="000000" w:themeColor="text1"/>
                <w:sz w:val="22"/>
                <w:szCs w:val="22"/>
                <w:lang w:eastAsia="pl-PL"/>
              </w:rPr>
              <w:t>Vokiet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421" w14:textId="77777777" w:rsidR="00C027AA" w:rsidRPr="00916494" w:rsidRDefault="00C027AA" w:rsidP="00C027AA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DE/H/2833/001-002/IA/012</w:t>
            </w:r>
          </w:p>
          <w:p w14:paraId="546C1CE7" w14:textId="77777777" w:rsidR="00C027AA" w:rsidRPr="00916494" w:rsidRDefault="00C027AA" w:rsidP="00C027AA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</w:p>
          <w:p w14:paraId="4F67C762" w14:textId="77777777" w:rsidR="00C027AA" w:rsidRPr="00916494" w:rsidRDefault="00C027AA" w:rsidP="00C027AA">
            <w:pPr>
              <w:rPr>
                <w:rStyle w:val="rphighlightallclass"/>
                <w:sz w:val="22"/>
                <w:szCs w:val="22"/>
              </w:rPr>
            </w:pPr>
          </w:p>
          <w:p w14:paraId="3FD83AC1" w14:textId="564292DE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552C631" w14:textId="1586FD3B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1</w:t>
            </w:r>
          </w:p>
        </w:tc>
      </w:tr>
      <w:tr w:rsidR="00C027AA" w:rsidRPr="003503BC" w14:paraId="4887F1DF" w14:textId="77777777" w:rsidTr="0040480E">
        <w:trPr>
          <w:cantSplit/>
          <w:trHeight w:val="816"/>
        </w:trPr>
        <w:tc>
          <w:tcPr>
            <w:tcW w:w="606" w:type="dxa"/>
          </w:tcPr>
          <w:p w14:paraId="610CAB67" w14:textId="77777777" w:rsidR="00C027AA" w:rsidRPr="0089375B" w:rsidRDefault="00C027AA" w:rsidP="00C027A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EDA" w14:textId="4412B93C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20C-31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244" w14:textId="1005575F" w:rsidR="00C027AA" w:rsidRPr="00916494" w:rsidRDefault="00C027AA" w:rsidP="00916494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orzolamid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imolol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Actavi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16494">
              <w:rPr>
                <w:bCs/>
                <w:color w:val="000000" w:themeColor="text1"/>
                <w:sz w:val="22"/>
                <w:szCs w:val="22"/>
              </w:rPr>
              <w:t>20 mg/5 mg/ml akių lašai, tirpalas</w:t>
            </w:r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913" w14:textId="7B7C92BA" w:rsidR="00C027AA" w:rsidRPr="00916494" w:rsidRDefault="00C027AA" w:rsidP="00C027A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16494">
              <w:rPr>
                <w:bCs/>
                <w:snapToGrid w:val="0"/>
                <w:color w:val="000000" w:themeColor="text1"/>
                <w:sz w:val="22"/>
                <w:szCs w:val="22"/>
                <w:lang w:eastAsia="pl-PL"/>
              </w:rPr>
              <w:t xml:space="preserve">Actavis Group PTC </w:t>
            </w:r>
            <w:proofErr w:type="spellStart"/>
            <w:r w:rsidRPr="00916494">
              <w:rPr>
                <w:bCs/>
                <w:snapToGrid w:val="0"/>
                <w:color w:val="000000" w:themeColor="text1"/>
                <w:sz w:val="22"/>
                <w:szCs w:val="22"/>
                <w:lang w:eastAsia="pl-PL"/>
              </w:rPr>
              <w:t>ehf</w:t>
            </w:r>
            <w:proofErr w:type="spellEnd"/>
            <w:r w:rsidRPr="00916494">
              <w:rPr>
                <w:bCs/>
                <w:snapToGrid w:val="0"/>
                <w:color w:val="000000" w:themeColor="text1"/>
                <w:sz w:val="22"/>
                <w:szCs w:val="22"/>
                <w:lang w:eastAsia="pl-PL"/>
              </w:rPr>
              <w:t xml:space="preserve">., </w:t>
            </w:r>
            <w:proofErr w:type="spellStart"/>
            <w:r w:rsidRPr="00916494">
              <w:rPr>
                <w:bCs/>
                <w:snapToGrid w:val="0"/>
                <w:color w:val="000000" w:themeColor="text1"/>
                <w:sz w:val="22"/>
                <w:szCs w:val="22"/>
                <w:lang w:eastAsia="pl-PL"/>
              </w:rPr>
              <w:t>Island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6BC" w14:textId="640F847E" w:rsidR="00C027AA" w:rsidRPr="00916494" w:rsidRDefault="00C027AA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UK/H/3922/001/IB/009</w:t>
            </w:r>
          </w:p>
        </w:tc>
        <w:tc>
          <w:tcPr>
            <w:tcW w:w="1275" w:type="dxa"/>
          </w:tcPr>
          <w:p w14:paraId="44BE030D" w14:textId="5FB4A9ED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1</w:t>
            </w:r>
          </w:p>
        </w:tc>
      </w:tr>
      <w:tr w:rsidR="00C027AA" w:rsidRPr="003503BC" w14:paraId="26E8677E" w14:textId="77777777" w:rsidTr="0040480E">
        <w:trPr>
          <w:cantSplit/>
          <w:trHeight w:val="984"/>
        </w:trPr>
        <w:tc>
          <w:tcPr>
            <w:tcW w:w="606" w:type="dxa"/>
          </w:tcPr>
          <w:p w14:paraId="2DD9B379" w14:textId="77777777" w:rsidR="00C027AA" w:rsidRPr="0089375B" w:rsidRDefault="00C027AA" w:rsidP="00C027A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61326B3B" w:rsidR="00C027AA" w:rsidRPr="00916494" w:rsidRDefault="00C027AA" w:rsidP="00C027AA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20C-30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B26" w14:textId="10342114" w:rsidR="00C027AA" w:rsidRPr="00916494" w:rsidRDefault="00C027AA" w:rsidP="00C027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oolantra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10 mg/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remas</w:t>
            </w:r>
            <w:proofErr w:type="spellEnd"/>
          </w:p>
          <w:p w14:paraId="54CE9D43" w14:textId="50AF80E6" w:rsidR="00C027AA" w:rsidRPr="00916494" w:rsidRDefault="00C027AA" w:rsidP="00C027AA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9C" w14:textId="3AE5C8EB" w:rsidR="00C027AA" w:rsidRPr="00916494" w:rsidRDefault="00C027AA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  <w:lang w:val="en-GB"/>
              </w:rPr>
              <w:t>Galderma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  <w:lang w:val="en-GB"/>
              </w:rPr>
              <w:t xml:space="preserve"> International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  <w:lang w:val="en-GB"/>
              </w:rPr>
              <w:t>Prancūz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45D2" w14:textId="1C59B23F" w:rsidR="00C027AA" w:rsidRPr="00916494" w:rsidRDefault="00C027AA" w:rsidP="00C027AA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SE/H/1428/01/IA/10</w:t>
            </w:r>
          </w:p>
          <w:p w14:paraId="1E94EA66" w14:textId="06B04A05" w:rsidR="00C027AA" w:rsidRPr="00916494" w:rsidRDefault="00C027AA" w:rsidP="00C027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F108B8" w14:textId="30E7C70F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1</w:t>
            </w:r>
          </w:p>
        </w:tc>
      </w:tr>
      <w:tr w:rsidR="00C027AA" w:rsidRPr="003503BC" w14:paraId="0175C5E1" w14:textId="77777777" w:rsidTr="0040480E">
        <w:trPr>
          <w:cantSplit/>
          <w:trHeight w:val="2273"/>
        </w:trPr>
        <w:tc>
          <w:tcPr>
            <w:tcW w:w="606" w:type="dxa"/>
          </w:tcPr>
          <w:p w14:paraId="2A15AF40" w14:textId="77777777" w:rsidR="00C027AA" w:rsidRPr="0089375B" w:rsidRDefault="00C027AA" w:rsidP="00C027AA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136" w14:textId="56FE610D" w:rsidR="00C027AA" w:rsidRPr="00916494" w:rsidRDefault="00C027AA" w:rsidP="00C027AA">
            <w:pPr>
              <w:rPr>
                <w:rStyle w:val="rphighlightallclass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20C-37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65F" w14:textId="77777777" w:rsidR="00C027AA" w:rsidRPr="00916494" w:rsidRDefault="00C027AA" w:rsidP="00C027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bookmarkStart w:id="0" w:name="OLE_LINK2"/>
            <w:r w:rsidRPr="00916494">
              <w:rPr>
                <w:color w:val="000000" w:themeColor="text1"/>
                <w:sz w:val="22"/>
                <w:szCs w:val="22"/>
              </w:rPr>
              <w:t xml:space="preserve">Omeprazole STADA 10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apsulės</w:t>
            </w:r>
            <w:bookmarkEnd w:id="0"/>
            <w:proofErr w:type="spellEnd"/>
          </w:p>
          <w:p w14:paraId="4FCBBE68" w14:textId="77777777" w:rsidR="00525615" w:rsidRPr="00916494" w:rsidRDefault="00525615" w:rsidP="00C027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1E0D34DF" w14:textId="77777777" w:rsidR="00C027AA" w:rsidRPr="00916494" w:rsidRDefault="00C027AA" w:rsidP="00C027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Omeprazole STADA 20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  <w:p w14:paraId="5654826F" w14:textId="77777777" w:rsidR="00525615" w:rsidRPr="00916494" w:rsidRDefault="00525615" w:rsidP="00C027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7AA85DF4" w14:textId="3DDFF149" w:rsidR="00C027AA" w:rsidRPr="00916494" w:rsidRDefault="00C027AA" w:rsidP="00C027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Omeprazole STADA 40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ietos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  <w:p w14:paraId="6262589E" w14:textId="4FBF74F8" w:rsidR="00C027AA" w:rsidRPr="00916494" w:rsidRDefault="00C027AA" w:rsidP="00C027A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17C" w14:textId="546B9098" w:rsidR="00C027AA" w:rsidRPr="00916494" w:rsidRDefault="00C027AA" w:rsidP="00C027A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STADA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Arzneimittel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AG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F3E" w14:textId="777777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NL/H/1422/001-003/IB/022</w:t>
            </w:r>
          </w:p>
          <w:p w14:paraId="5CC6B958" w14:textId="777777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5EA54F3" w14:textId="34144A47" w:rsidR="00C027AA" w:rsidRPr="00916494" w:rsidRDefault="00C027AA" w:rsidP="00C027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A9E21B" w14:textId="46CC5BBF" w:rsidR="00C027AA" w:rsidRPr="00916494" w:rsidRDefault="00C027AA" w:rsidP="00C027AA">
            <w:pPr>
              <w:jc w:val="center"/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1</w:t>
            </w:r>
          </w:p>
        </w:tc>
      </w:tr>
      <w:tr w:rsidR="00C027AA" w:rsidRPr="003503BC" w14:paraId="1BF262D9" w14:textId="77777777" w:rsidTr="0040480E">
        <w:trPr>
          <w:cantSplit/>
          <w:trHeight w:val="819"/>
        </w:trPr>
        <w:tc>
          <w:tcPr>
            <w:tcW w:w="606" w:type="dxa"/>
          </w:tcPr>
          <w:p w14:paraId="377994AB" w14:textId="77777777" w:rsidR="00C027AA" w:rsidRPr="0089375B" w:rsidRDefault="00C027AA" w:rsidP="00C027A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378" w14:textId="663F94DD" w:rsidR="00C027AA" w:rsidRPr="00916494" w:rsidRDefault="00C027AA" w:rsidP="00C027AA">
            <w:pPr>
              <w:rPr>
                <w:rStyle w:val="rphighlightallclass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20C-41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A24" w14:textId="328AC0F5" w:rsidR="00C027AA" w:rsidRPr="00916494" w:rsidRDefault="00C027AA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anzilan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20 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855" w14:textId="19BF8333" w:rsidR="00C027AA" w:rsidRPr="00916494" w:rsidRDefault="00C027AA" w:rsidP="00C027AA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G.L. Pharma GmbH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504" w14:textId="425484AA" w:rsidR="00C027AA" w:rsidRPr="00916494" w:rsidRDefault="00C027AA" w:rsidP="00916494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NL/H/1852/001/IB/015</w:t>
            </w:r>
          </w:p>
        </w:tc>
        <w:tc>
          <w:tcPr>
            <w:tcW w:w="1275" w:type="dxa"/>
          </w:tcPr>
          <w:p w14:paraId="2BD816E0" w14:textId="28E88B4D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1</w:t>
            </w:r>
          </w:p>
        </w:tc>
      </w:tr>
      <w:tr w:rsidR="00C027AA" w:rsidRPr="003503BC" w14:paraId="5F641141" w14:textId="77777777" w:rsidTr="0040480E">
        <w:trPr>
          <w:cantSplit/>
          <w:trHeight w:val="683"/>
        </w:trPr>
        <w:tc>
          <w:tcPr>
            <w:tcW w:w="606" w:type="dxa"/>
          </w:tcPr>
          <w:p w14:paraId="418EB5E6" w14:textId="77777777" w:rsidR="00C027AA" w:rsidRPr="0089375B" w:rsidRDefault="00C027AA" w:rsidP="00C027A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4F4DC2C2" w:rsidR="00C027AA" w:rsidRPr="00916494" w:rsidRDefault="00C027AA" w:rsidP="00C027AA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20C-45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BB99" w14:textId="3F723F0E" w:rsidR="00C027AA" w:rsidRPr="00916494" w:rsidRDefault="00C027AA" w:rsidP="00C027AA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916494">
              <w:rPr>
                <w:noProof/>
                <w:color w:val="000000" w:themeColor="text1"/>
                <w:sz w:val="22"/>
                <w:szCs w:val="22"/>
              </w:rPr>
              <w:t>Ursodeoxycholic acid Grindeks 250 mg kietosios kapsulės</w:t>
            </w:r>
          </w:p>
          <w:p w14:paraId="60E87F65" w14:textId="1D017CB9" w:rsidR="00C027AA" w:rsidRPr="00916494" w:rsidRDefault="00C027AA" w:rsidP="00C027AA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1CE9D900" w:rsidR="00C027AA" w:rsidRPr="00916494" w:rsidRDefault="00C027AA" w:rsidP="00916494">
            <w:pPr>
              <w:rPr>
                <w:sz w:val="22"/>
                <w:szCs w:val="22"/>
              </w:rPr>
            </w:pPr>
            <w:r w:rsidRPr="00916494">
              <w:rPr>
                <w:bCs/>
                <w:color w:val="000000" w:themeColor="text1"/>
                <w:sz w:val="22"/>
                <w:szCs w:val="22"/>
              </w:rPr>
              <w:t xml:space="preserve">AS GRINDEKS, </w:t>
            </w:r>
            <w:proofErr w:type="spellStart"/>
            <w:r w:rsidRPr="00916494">
              <w:rPr>
                <w:bCs/>
                <w:color w:val="000000" w:themeColor="text1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703" w14:textId="523691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NL/H/3712/001/IB/001</w:t>
            </w:r>
          </w:p>
          <w:p w14:paraId="1DE1FDF4" w14:textId="044A15D6" w:rsidR="00C027AA" w:rsidRPr="00916494" w:rsidRDefault="00C027AA" w:rsidP="00C027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D83B35" w14:textId="02E309A3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1</w:t>
            </w:r>
          </w:p>
        </w:tc>
      </w:tr>
      <w:tr w:rsidR="00C027AA" w:rsidRPr="003503BC" w14:paraId="16C71F86" w14:textId="77777777" w:rsidTr="0040480E">
        <w:trPr>
          <w:cantSplit/>
          <w:trHeight w:val="656"/>
        </w:trPr>
        <w:tc>
          <w:tcPr>
            <w:tcW w:w="606" w:type="dxa"/>
          </w:tcPr>
          <w:p w14:paraId="4EF5F847" w14:textId="77777777" w:rsidR="00C027AA" w:rsidRPr="0089375B" w:rsidRDefault="00C027AA" w:rsidP="00C027A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1A285292" w:rsidR="00C027AA" w:rsidRPr="00916494" w:rsidRDefault="00C027AA" w:rsidP="00C027AA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20C-222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4BE" w14:textId="11575502" w:rsidR="00C027AA" w:rsidRPr="00916494" w:rsidRDefault="00C027AA" w:rsidP="00C027AA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ioppex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1000 mg / 12,2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geriamajam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3E1E383F" w:rsidR="00C027AA" w:rsidRPr="00916494" w:rsidRDefault="00C027AA" w:rsidP="00C027AA">
            <w:pPr>
              <w:rPr>
                <w:sz w:val="22"/>
                <w:szCs w:val="22"/>
              </w:rPr>
            </w:pPr>
            <w:r w:rsidRPr="00916494">
              <w:rPr>
                <w:noProof/>
                <w:color w:val="000000" w:themeColor="text1"/>
                <w:sz w:val="22"/>
                <w:szCs w:val="22"/>
                <w:lang w:val="de-DE"/>
              </w:rPr>
              <w:t>WICK Pharma, Vokiet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F44" w14:textId="5E5A027C" w:rsidR="00C027AA" w:rsidRPr="00916494" w:rsidRDefault="00C027AA" w:rsidP="00C027AA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UK/H/1189/001/IB/011</w:t>
            </w:r>
          </w:p>
        </w:tc>
        <w:tc>
          <w:tcPr>
            <w:tcW w:w="1275" w:type="dxa"/>
          </w:tcPr>
          <w:p w14:paraId="2863C69C" w14:textId="5AF56012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1</w:t>
            </w:r>
          </w:p>
        </w:tc>
      </w:tr>
      <w:tr w:rsidR="00C027AA" w:rsidRPr="003503BC" w14:paraId="02ACD99C" w14:textId="77777777" w:rsidTr="0040480E">
        <w:trPr>
          <w:cantSplit/>
          <w:trHeight w:val="987"/>
        </w:trPr>
        <w:tc>
          <w:tcPr>
            <w:tcW w:w="606" w:type="dxa"/>
          </w:tcPr>
          <w:p w14:paraId="1E86F183" w14:textId="77777777" w:rsidR="00C027AA" w:rsidRPr="0089375B" w:rsidRDefault="00C027AA" w:rsidP="00C027A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36" w14:textId="1A1B9D73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20C-62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F4C" w14:textId="777777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antoprazol-ratiopharm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20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6D15DB20" w14:textId="777777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</w:rPr>
            </w:pPr>
          </w:p>
          <w:p w14:paraId="2E1DA05E" w14:textId="381C11D1" w:rsidR="00C027AA" w:rsidRPr="00916494" w:rsidRDefault="00C027AA" w:rsidP="00916494">
            <w:pPr>
              <w:rPr>
                <w:sz w:val="22"/>
                <w:szCs w:val="22"/>
                <w:lang w:val="lt-LT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antoprazol-ratiopharm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40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240C6026" w:rsidR="00C027AA" w:rsidRPr="00916494" w:rsidRDefault="00C027AA" w:rsidP="00C027A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16494">
              <w:rPr>
                <w:rFonts w:eastAsia="Arial Unicode MS"/>
                <w:color w:val="000000" w:themeColor="text1"/>
                <w:sz w:val="22"/>
                <w:szCs w:val="22"/>
              </w:rPr>
              <w:t>ratiopharm</w:t>
            </w:r>
            <w:proofErr w:type="spellEnd"/>
            <w:r w:rsidRPr="00916494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GmbH, </w:t>
            </w:r>
            <w:proofErr w:type="spellStart"/>
            <w:r w:rsidRPr="00916494">
              <w:rPr>
                <w:rFonts w:eastAsia="Arial Unicode MS"/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6D5F" w14:textId="777777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  <w:shd w:val="clear" w:color="auto" w:fill="FFFFFF"/>
                <w:lang w:val="lt-LT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DE/H/0945/001-002/IA/0057</w:t>
            </w:r>
          </w:p>
          <w:p w14:paraId="265FD3FE" w14:textId="777777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74B54EB" w14:textId="50398CFD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0059EE0" w14:textId="29383162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1</w:t>
            </w:r>
          </w:p>
        </w:tc>
      </w:tr>
      <w:tr w:rsidR="00C027AA" w:rsidRPr="003503BC" w14:paraId="37A775BA" w14:textId="77777777" w:rsidTr="0040480E">
        <w:trPr>
          <w:cantSplit/>
          <w:trHeight w:val="1465"/>
        </w:trPr>
        <w:tc>
          <w:tcPr>
            <w:tcW w:w="606" w:type="dxa"/>
          </w:tcPr>
          <w:p w14:paraId="4693D5F6" w14:textId="77777777" w:rsidR="00C027AA" w:rsidRPr="0089375B" w:rsidRDefault="00C027AA" w:rsidP="00C027A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7AF" w14:textId="09D15F36" w:rsidR="00C027AA" w:rsidRPr="00916494" w:rsidRDefault="00C027AA" w:rsidP="00C027AA">
            <w:pPr>
              <w:rPr>
                <w:rStyle w:val="rphighlightallclass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20C-45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4015" w14:textId="77777777" w:rsidR="00C027AA" w:rsidRPr="00916494" w:rsidRDefault="00C027AA" w:rsidP="00C027A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alnessa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4 mg/5 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481EBB30" w14:textId="77777777" w:rsidR="00525615" w:rsidRPr="00916494" w:rsidRDefault="00525615" w:rsidP="00C027AA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  <w:p w14:paraId="2F2D3893" w14:textId="77777777" w:rsidR="00C027AA" w:rsidRPr="00916494" w:rsidRDefault="00C027AA" w:rsidP="00C027A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alnessa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4 mg/10 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5DFFEFB6" w14:textId="77777777" w:rsidR="00525615" w:rsidRPr="00916494" w:rsidRDefault="00525615" w:rsidP="00C027AA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  <w:p w14:paraId="74E03C29" w14:textId="77777777" w:rsidR="00C027AA" w:rsidRPr="00916494" w:rsidRDefault="00C027AA" w:rsidP="00C027A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alnessa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8 mg/5 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3E9BF9B3" w14:textId="77777777" w:rsidR="00525615" w:rsidRPr="00916494" w:rsidRDefault="00525615" w:rsidP="00C027AA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  <w:p w14:paraId="5C20665D" w14:textId="27E44FB3" w:rsidR="00C027AA" w:rsidRPr="00916494" w:rsidRDefault="00C027AA" w:rsidP="00916494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alnessa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8 mg/10 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568D5BD4" w14:textId="1BEAA03A" w:rsidR="00C027AA" w:rsidRPr="00916494" w:rsidRDefault="00C027AA" w:rsidP="00C027A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A42" w14:textId="49F23599" w:rsidR="00C027AA" w:rsidRPr="00916494" w:rsidRDefault="00C027AA" w:rsidP="00C027A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Krka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., Novo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mesto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09D" w14:textId="777777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UK/H/4348/001-004/IB/013</w:t>
            </w:r>
          </w:p>
          <w:p w14:paraId="7D393092" w14:textId="777777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</w:rPr>
            </w:pPr>
          </w:p>
          <w:p w14:paraId="5443EB37" w14:textId="4AE293C3" w:rsidR="00C027AA" w:rsidRPr="00916494" w:rsidRDefault="00C027AA" w:rsidP="00C027A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4CA38162" w14:textId="6BCB3FA9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1</w:t>
            </w:r>
          </w:p>
        </w:tc>
      </w:tr>
      <w:tr w:rsidR="00C027AA" w:rsidRPr="003503BC" w14:paraId="6F5C14ED" w14:textId="77777777" w:rsidTr="0040480E">
        <w:trPr>
          <w:cantSplit/>
          <w:trHeight w:val="1495"/>
        </w:trPr>
        <w:tc>
          <w:tcPr>
            <w:tcW w:w="606" w:type="dxa"/>
          </w:tcPr>
          <w:p w14:paraId="781CD43E" w14:textId="77777777" w:rsidR="00C027AA" w:rsidRPr="0089375B" w:rsidRDefault="00C027AA" w:rsidP="00C027A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6BF" w14:textId="6BFEFCF4" w:rsidR="00C027AA" w:rsidRPr="00916494" w:rsidRDefault="00C027AA" w:rsidP="00C027AA">
            <w:pPr>
              <w:rPr>
                <w:rStyle w:val="rphighlightallclass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20C-41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CB2" w14:textId="777777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antul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20 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66C89C79" w14:textId="777777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</w:rPr>
            </w:pPr>
          </w:p>
          <w:p w14:paraId="0597998F" w14:textId="2C9AE5FF" w:rsidR="00C027AA" w:rsidRPr="00916494" w:rsidRDefault="00C027AA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antul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40 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0F5" w14:textId="55E89A87" w:rsidR="00C027AA" w:rsidRPr="00916494" w:rsidRDefault="00C027AA" w:rsidP="00C027A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G.L. Pharma GmbH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6EB5" w14:textId="49F1D711" w:rsidR="00C027AA" w:rsidRPr="00916494" w:rsidRDefault="00C027AA" w:rsidP="0091649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DE/H/0944/001-002/IB/031</w:t>
            </w:r>
          </w:p>
        </w:tc>
        <w:tc>
          <w:tcPr>
            <w:tcW w:w="1275" w:type="dxa"/>
          </w:tcPr>
          <w:p w14:paraId="1C0B0F71" w14:textId="6F562609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1</w:t>
            </w:r>
          </w:p>
        </w:tc>
      </w:tr>
      <w:tr w:rsidR="00C027AA" w:rsidRPr="003503BC" w14:paraId="1BA46191" w14:textId="77777777" w:rsidTr="0040480E">
        <w:trPr>
          <w:cantSplit/>
          <w:trHeight w:val="750"/>
        </w:trPr>
        <w:tc>
          <w:tcPr>
            <w:tcW w:w="606" w:type="dxa"/>
          </w:tcPr>
          <w:p w14:paraId="7FCA8B88" w14:textId="77777777" w:rsidR="00C027AA" w:rsidRPr="0089375B" w:rsidRDefault="00C027AA" w:rsidP="00C027A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577D1BF0" w:rsidR="00C027AA" w:rsidRPr="00916494" w:rsidRDefault="00C027AA" w:rsidP="00C027AA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20C-28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998" w14:textId="51DA66DA" w:rsidR="00C027AA" w:rsidRPr="00916494" w:rsidRDefault="00C027AA" w:rsidP="00C027AA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  <w:lang w:eastAsia="en-GB"/>
              </w:rPr>
              <w:t>Brinzolamid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  <w:lang w:eastAsia="en-GB"/>
              </w:rPr>
              <w:t xml:space="preserve"> Sandoz 10 mg/ml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  <w:lang w:eastAsia="en-GB"/>
              </w:rPr>
              <w:t>akių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  <w:lang w:eastAsia="en-GB"/>
              </w:rPr>
              <w:t>lašai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  <w:lang w:eastAsia="en-GB"/>
              </w:rPr>
              <w:t xml:space="preserve"> (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  <w:lang w:eastAsia="en-GB"/>
              </w:rPr>
              <w:t>suspensija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  <w:lang w:eastAsia="en-GB"/>
              </w:rPr>
              <w:t>)</w:t>
            </w:r>
          </w:p>
          <w:p w14:paraId="7C0BEC8A" w14:textId="4CCF028D" w:rsidR="00C027AA" w:rsidRPr="00916494" w:rsidRDefault="00C027AA" w:rsidP="00C027A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1EFE01B6" w:rsidR="00C027AA" w:rsidRPr="00916494" w:rsidRDefault="00C027AA" w:rsidP="00C027A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Sandoz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.d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FD0" w14:textId="777777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NL/H/2900/1/IB/003</w:t>
            </w:r>
          </w:p>
          <w:p w14:paraId="3192EA18" w14:textId="777777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C019F94" w14:textId="66F51EA4" w:rsidR="00C027AA" w:rsidRPr="00916494" w:rsidRDefault="00C027AA" w:rsidP="00C027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53D1CD" w14:textId="584A6DDE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1</w:t>
            </w:r>
          </w:p>
        </w:tc>
      </w:tr>
      <w:tr w:rsidR="00C027AA" w:rsidRPr="003503BC" w14:paraId="4FA7A667" w14:textId="77777777" w:rsidTr="0040480E">
        <w:trPr>
          <w:cantSplit/>
          <w:trHeight w:val="781"/>
        </w:trPr>
        <w:tc>
          <w:tcPr>
            <w:tcW w:w="606" w:type="dxa"/>
          </w:tcPr>
          <w:p w14:paraId="035FE84D" w14:textId="77777777" w:rsidR="00C027AA" w:rsidRPr="0089375B" w:rsidRDefault="00C027AA" w:rsidP="00C027AA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45B4481F" w:rsidR="00C027AA" w:rsidRPr="00916494" w:rsidRDefault="00C027AA" w:rsidP="00C027AA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20C-61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357" w14:textId="42A8AD7C" w:rsidR="00C027AA" w:rsidRPr="00916494" w:rsidRDefault="00C027AA" w:rsidP="00C027AA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916494">
              <w:rPr>
                <w:color w:val="000000" w:themeColor="text1"/>
                <w:sz w:val="22"/>
                <w:szCs w:val="22"/>
                <w:lang w:eastAsia="lt-LT"/>
              </w:rPr>
              <w:t xml:space="preserve">Omeprazole Sandoz 40 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  <w:lang w:eastAsia="lt-LT"/>
              </w:rPr>
              <w:t>milteliai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  <w:lang w:eastAsia="lt-LT"/>
              </w:rPr>
              <w:t>infuziniam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  <w:lang w:eastAsia="lt-LT"/>
              </w:rPr>
              <w:t>tirpalui</w:t>
            </w:r>
            <w:proofErr w:type="spellEnd"/>
          </w:p>
          <w:p w14:paraId="168715DC" w14:textId="3CA1B2F7" w:rsidR="00C027AA" w:rsidRPr="00916494" w:rsidRDefault="00C027AA" w:rsidP="00C027A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05585F5F" w:rsidR="00C027AA" w:rsidRPr="00916494" w:rsidRDefault="00C027AA" w:rsidP="00C027A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  <w:lang w:eastAsia="lt-LT"/>
              </w:rPr>
              <w:t xml:space="preserve">Sandoz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  <w:lang w:eastAsia="lt-LT"/>
              </w:rPr>
              <w:t>d.d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  <w:lang w:eastAsia="lt-LT"/>
              </w:rPr>
              <w:t xml:space="preserve">.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  <w:lang w:eastAsia="lt-LT"/>
              </w:rPr>
              <w:t>Slovėn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B40" w14:textId="77777777" w:rsidR="00C027AA" w:rsidRPr="00916494" w:rsidRDefault="00C027AA" w:rsidP="00C027AA">
            <w:pPr>
              <w:rPr>
                <w:color w:val="000000" w:themeColor="text1"/>
                <w:sz w:val="22"/>
                <w:szCs w:val="22"/>
                <w:shd w:val="clear" w:color="auto" w:fill="FFFFFF"/>
                <w:lang w:val="lt-LT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NL/H/0719/001/IA/027</w:t>
            </w:r>
          </w:p>
          <w:p w14:paraId="5A20FA25" w14:textId="69DD839D" w:rsidR="00C027AA" w:rsidRPr="00916494" w:rsidRDefault="00C027AA" w:rsidP="00C027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2940CC" w14:textId="3A65B6F7" w:rsidR="00C027AA" w:rsidRPr="00916494" w:rsidRDefault="00C027AA" w:rsidP="00C027AA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1</w:t>
            </w:r>
          </w:p>
        </w:tc>
      </w:tr>
      <w:tr w:rsidR="00620D68" w:rsidRPr="003503BC" w14:paraId="51EF4809" w14:textId="77777777" w:rsidTr="0040480E">
        <w:trPr>
          <w:cantSplit/>
          <w:trHeight w:val="702"/>
        </w:trPr>
        <w:tc>
          <w:tcPr>
            <w:tcW w:w="606" w:type="dxa"/>
          </w:tcPr>
          <w:p w14:paraId="7303DDB2" w14:textId="77777777" w:rsidR="00620D68" w:rsidRPr="0089375B" w:rsidRDefault="00620D68" w:rsidP="00620D68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53559B9E" w:rsidR="00620D68" w:rsidRPr="00916494" w:rsidRDefault="00620D68" w:rsidP="00620D68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  <w:lang w:val="lt-LT"/>
              </w:rPr>
              <w:t>20C-68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16D" w14:textId="5C14444A" w:rsidR="00620D68" w:rsidRPr="00916494" w:rsidRDefault="00620D68" w:rsidP="00916494">
            <w:pPr>
              <w:spacing w:line="20" w:lineRule="atLeast"/>
              <w:rPr>
                <w:rFonts w:eastAsia="Calibri"/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  <w:lang w:val="lt-LT"/>
              </w:rPr>
              <w:t>Activelle</w:t>
            </w:r>
            <w:proofErr w:type="spellEnd"/>
            <w:r w:rsidRPr="00916494">
              <w:rPr>
                <w:sz w:val="22"/>
                <w:szCs w:val="22"/>
                <w:lang w:val="lt-LT"/>
              </w:rPr>
              <w:t xml:space="preserve"> 1 mg/0,5 mg plėvele dengtos tablet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5B5B392B" w:rsidR="00620D68" w:rsidRPr="00916494" w:rsidRDefault="00620D68" w:rsidP="00620D68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916494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916494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334" w14:textId="77777777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SE/H/0150/001/P/004</w:t>
            </w:r>
          </w:p>
          <w:p w14:paraId="54AAEEE9" w14:textId="7988AFD4" w:rsidR="00620D68" w:rsidRPr="00916494" w:rsidRDefault="00620D68" w:rsidP="00620D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9C4426" w14:textId="1515B139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5</w:t>
            </w:r>
          </w:p>
        </w:tc>
      </w:tr>
      <w:tr w:rsidR="00620D68" w:rsidRPr="003503BC" w14:paraId="65061D81" w14:textId="77777777" w:rsidTr="0040480E">
        <w:trPr>
          <w:cantSplit/>
          <w:trHeight w:val="710"/>
        </w:trPr>
        <w:tc>
          <w:tcPr>
            <w:tcW w:w="606" w:type="dxa"/>
          </w:tcPr>
          <w:p w14:paraId="39E3A8D3" w14:textId="77777777" w:rsidR="00620D68" w:rsidRPr="0089375B" w:rsidRDefault="00620D68" w:rsidP="00620D68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163FD8F0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C-66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251" w14:textId="58A7D682" w:rsidR="00620D68" w:rsidRPr="00916494" w:rsidRDefault="00620D68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16494">
              <w:rPr>
                <w:sz w:val="22"/>
                <w:szCs w:val="22"/>
                <w:lang w:val="lt-LT"/>
              </w:rPr>
              <w:t>Quedute</w:t>
            </w:r>
            <w:proofErr w:type="spellEnd"/>
            <w:r w:rsidRPr="00916494">
              <w:rPr>
                <w:sz w:val="22"/>
                <w:szCs w:val="22"/>
                <w:lang w:val="lt-LT"/>
              </w:rPr>
              <w:t xml:space="preserve"> 0,5 mg minkštosios kapsul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5C1B1A75" w:rsidR="00620D68" w:rsidRPr="00916494" w:rsidRDefault="00620D68" w:rsidP="00620D68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Sandoz </w:t>
            </w:r>
            <w:proofErr w:type="spellStart"/>
            <w:r w:rsidRPr="00916494">
              <w:rPr>
                <w:sz w:val="22"/>
                <w:szCs w:val="22"/>
              </w:rPr>
              <w:t>d.d</w:t>
            </w:r>
            <w:proofErr w:type="spellEnd"/>
            <w:r w:rsidRPr="00916494">
              <w:rPr>
                <w:sz w:val="22"/>
                <w:szCs w:val="22"/>
              </w:rPr>
              <w:t xml:space="preserve">., </w:t>
            </w:r>
            <w:proofErr w:type="spellStart"/>
            <w:r w:rsidRPr="0091649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7DC" w14:textId="77777777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MT/H/0190/001/IB/003</w:t>
            </w:r>
          </w:p>
          <w:p w14:paraId="343706B1" w14:textId="0BCE5A18" w:rsidR="00620D68" w:rsidRPr="00916494" w:rsidRDefault="00620D68" w:rsidP="00620D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0871E4" w14:textId="35A524FD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5</w:t>
            </w:r>
          </w:p>
        </w:tc>
      </w:tr>
      <w:tr w:rsidR="00620D68" w:rsidRPr="003503BC" w14:paraId="125170B7" w14:textId="77777777" w:rsidTr="0040480E">
        <w:trPr>
          <w:cantSplit/>
          <w:trHeight w:val="720"/>
        </w:trPr>
        <w:tc>
          <w:tcPr>
            <w:tcW w:w="606" w:type="dxa"/>
          </w:tcPr>
          <w:p w14:paraId="63E0FFA8" w14:textId="77777777" w:rsidR="00620D68" w:rsidRPr="0089375B" w:rsidRDefault="00620D68" w:rsidP="00620D68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2A722F2E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C-66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8D7" w14:textId="77777777" w:rsidR="00620D68" w:rsidRPr="00916494" w:rsidRDefault="00620D68" w:rsidP="00620D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16494">
              <w:rPr>
                <w:sz w:val="22"/>
                <w:szCs w:val="22"/>
                <w:lang w:val="lt-LT"/>
              </w:rPr>
              <w:t>Avelox</w:t>
            </w:r>
            <w:proofErr w:type="spellEnd"/>
            <w:r w:rsidRPr="00916494">
              <w:rPr>
                <w:sz w:val="22"/>
                <w:szCs w:val="22"/>
                <w:lang w:val="lt-LT"/>
              </w:rPr>
              <w:t xml:space="preserve"> 400 mg plėvele dengtos tabletės</w:t>
            </w:r>
          </w:p>
          <w:p w14:paraId="1D165C13" w14:textId="77777777" w:rsidR="00620D68" w:rsidRPr="00916494" w:rsidRDefault="00620D68" w:rsidP="00620D6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3D2A004" w14:textId="39DD15B0" w:rsidR="00620D68" w:rsidRPr="00916494" w:rsidRDefault="00620D68" w:rsidP="00620D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16494">
              <w:rPr>
                <w:sz w:val="22"/>
                <w:szCs w:val="22"/>
                <w:lang w:val="lt-LT"/>
              </w:rPr>
              <w:t>Avelox</w:t>
            </w:r>
            <w:proofErr w:type="spellEnd"/>
            <w:r w:rsidRPr="00916494">
              <w:rPr>
                <w:sz w:val="22"/>
                <w:szCs w:val="22"/>
                <w:lang w:val="lt-LT"/>
              </w:rPr>
              <w:t xml:space="preserve"> 400 mg/250 ml infuzinis tirpalas</w:t>
            </w:r>
          </w:p>
          <w:p w14:paraId="66409C82" w14:textId="2B60387C" w:rsidR="00620D68" w:rsidRPr="00916494" w:rsidRDefault="00620D68" w:rsidP="00620D6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12516DC2" w:rsidR="00620D68" w:rsidRPr="00916494" w:rsidRDefault="00620D68" w:rsidP="00620D68">
            <w:pPr>
              <w:shd w:val="clear" w:color="auto" w:fill="FFFFFF"/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Bayer Pharma AG, </w:t>
            </w:r>
            <w:proofErr w:type="spellStart"/>
            <w:r w:rsidRPr="0091649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571" w14:textId="77777777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DE/H/0155/001-002/IA/083/G</w:t>
            </w:r>
          </w:p>
          <w:p w14:paraId="264C4D11" w14:textId="06630AC9" w:rsidR="00620D68" w:rsidRPr="00916494" w:rsidRDefault="00620D68" w:rsidP="00620D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355D84" w14:textId="1B88CDB6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5</w:t>
            </w:r>
          </w:p>
        </w:tc>
      </w:tr>
      <w:tr w:rsidR="00620D68" w:rsidRPr="003503BC" w14:paraId="3551CA08" w14:textId="77777777" w:rsidTr="0040480E">
        <w:trPr>
          <w:cantSplit/>
          <w:trHeight w:val="985"/>
        </w:trPr>
        <w:tc>
          <w:tcPr>
            <w:tcW w:w="606" w:type="dxa"/>
          </w:tcPr>
          <w:p w14:paraId="32BA527D" w14:textId="64B5911D" w:rsidR="00620D68" w:rsidRPr="0089375B" w:rsidRDefault="00620D68" w:rsidP="00620D68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20A1801D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C-76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689" w14:textId="77777777" w:rsidR="00620D68" w:rsidRPr="00916494" w:rsidRDefault="00620D68" w:rsidP="00620D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16494">
              <w:rPr>
                <w:sz w:val="22"/>
                <w:szCs w:val="22"/>
                <w:lang w:val="lt-LT"/>
              </w:rPr>
              <w:t>Methotrexate</w:t>
            </w:r>
            <w:proofErr w:type="spellEnd"/>
            <w:r w:rsidRPr="0091649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916494">
              <w:rPr>
                <w:sz w:val="22"/>
                <w:szCs w:val="22"/>
                <w:lang w:val="lt-LT"/>
              </w:rPr>
              <w:t xml:space="preserve"> 25 mg/ml injekcinis tirpalas</w:t>
            </w:r>
          </w:p>
          <w:p w14:paraId="32743A9C" w14:textId="37905B40" w:rsidR="00620D68" w:rsidRPr="00916494" w:rsidRDefault="00620D68" w:rsidP="00620D68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054B4024" w:rsidR="00620D68" w:rsidRPr="00916494" w:rsidRDefault="00620D68" w:rsidP="00620D68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916494">
              <w:rPr>
                <w:sz w:val="22"/>
                <w:szCs w:val="22"/>
              </w:rPr>
              <w:t>Jungtinė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7A59" w14:textId="77777777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SE/H/1205/001/IA/010</w:t>
            </w:r>
          </w:p>
          <w:p w14:paraId="08A2FEA8" w14:textId="6EBC89C3" w:rsidR="00620D68" w:rsidRPr="00916494" w:rsidRDefault="00620D68" w:rsidP="00620D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101DBD" w14:textId="29470287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5</w:t>
            </w:r>
          </w:p>
        </w:tc>
      </w:tr>
      <w:tr w:rsidR="00620D68" w:rsidRPr="003503BC" w14:paraId="2CADBCE1" w14:textId="77777777" w:rsidTr="0040480E">
        <w:trPr>
          <w:cantSplit/>
          <w:trHeight w:val="772"/>
        </w:trPr>
        <w:tc>
          <w:tcPr>
            <w:tcW w:w="606" w:type="dxa"/>
          </w:tcPr>
          <w:p w14:paraId="63AB6020" w14:textId="77777777" w:rsidR="00620D68" w:rsidRPr="0089375B" w:rsidRDefault="00620D68" w:rsidP="00620D68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888" w14:textId="51FDE4A4" w:rsidR="00620D68" w:rsidRPr="00916494" w:rsidRDefault="00620D68" w:rsidP="00620D68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  <w:lang w:val="lt-LT"/>
              </w:rPr>
              <w:t>20C-58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9BE" w14:textId="77777777" w:rsidR="00620D68" w:rsidRPr="00916494" w:rsidRDefault="00620D68" w:rsidP="00620D6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YAZ 0,02 mg/3 mg plėvele dengtos tabletės</w:t>
            </w:r>
          </w:p>
          <w:p w14:paraId="3E7A525B" w14:textId="380965CA" w:rsidR="00620D68" w:rsidRPr="00916494" w:rsidRDefault="00620D68" w:rsidP="00620D68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42F4AC37" w:rsidR="00620D68" w:rsidRPr="00916494" w:rsidRDefault="00620D68" w:rsidP="00620D68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Bayer Pharma AG, </w:t>
            </w:r>
            <w:proofErr w:type="spellStart"/>
            <w:r w:rsidRPr="0091649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660" w14:textId="77777777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NL/H/1269/001/IA/048/G</w:t>
            </w:r>
          </w:p>
          <w:p w14:paraId="6BD94216" w14:textId="14394983" w:rsidR="00620D68" w:rsidRPr="00916494" w:rsidRDefault="00620D68" w:rsidP="00620D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8C946CC" w14:textId="2438B94E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5</w:t>
            </w:r>
          </w:p>
        </w:tc>
      </w:tr>
      <w:tr w:rsidR="00620D68" w:rsidRPr="003503BC" w14:paraId="144A9915" w14:textId="77777777" w:rsidTr="0040480E">
        <w:trPr>
          <w:cantSplit/>
          <w:trHeight w:val="675"/>
        </w:trPr>
        <w:tc>
          <w:tcPr>
            <w:tcW w:w="606" w:type="dxa"/>
          </w:tcPr>
          <w:p w14:paraId="329D0468" w14:textId="77777777" w:rsidR="00620D68" w:rsidRPr="0089375B" w:rsidRDefault="00620D68" w:rsidP="00620D68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63E" w14:textId="74C5E993" w:rsidR="00620D68" w:rsidRPr="00916494" w:rsidRDefault="00620D68" w:rsidP="00620D68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  <w:lang w:val="lt-LT"/>
              </w:rPr>
              <w:t>20C-83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7E36" w14:textId="77777777" w:rsidR="00620D68" w:rsidRPr="00916494" w:rsidRDefault="00620D68" w:rsidP="00620D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16494">
              <w:rPr>
                <w:sz w:val="22"/>
                <w:szCs w:val="22"/>
                <w:lang w:val="lt-LT"/>
              </w:rPr>
              <w:t>Epiduo</w:t>
            </w:r>
            <w:proofErr w:type="spellEnd"/>
            <w:r w:rsidRPr="00916494">
              <w:rPr>
                <w:sz w:val="22"/>
                <w:szCs w:val="22"/>
                <w:lang w:val="lt-LT"/>
              </w:rPr>
              <w:t xml:space="preserve"> 1 mg/25 mg/g gelis</w:t>
            </w:r>
          </w:p>
          <w:p w14:paraId="5293B7E8" w14:textId="5B92D16B" w:rsidR="00620D68" w:rsidRPr="00916494" w:rsidRDefault="00620D68" w:rsidP="00620D68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1E4" w14:textId="4B769C1A" w:rsidR="00620D68" w:rsidRPr="00916494" w:rsidRDefault="00620D68" w:rsidP="00620D6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Galderma</w:t>
            </w:r>
            <w:proofErr w:type="spellEnd"/>
            <w:r w:rsidRPr="00916494">
              <w:rPr>
                <w:sz w:val="22"/>
                <w:szCs w:val="22"/>
              </w:rPr>
              <w:t xml:space="preserve"> International, </w:t>
            </w:r>
            <w:proofErr w:type="spellStart"/>
            <w:r w:rsidRPr="00916494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142" w14:textId="77777777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SE/H/0664/001/IB/053</w:t>
            </w:r>
          </w:p>
          <w:p w14:paraId="7B37DCCD" w14:textId="679E9513" w:rsidR="00620D68" w:rsidRPr="00916494" w:rsidRDefault="00620D68" w:rsidP="00620D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1E8E6C" w14:textId="2F29AB05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5</w:t>
            </w:r>
          </w:p>
        </w:tc>
      </w:tr>
      <w:tr w:rsidR="00620D68" w:rsidRPr="003503BC" w14:paraId="5567FAEF" w14:textId="77777777" w:rsidTr="0040480E">
        <w:trPr>
          <w:cantSplit/>
          <w:trHeight w:val="1451"/>
        </w:trPr>
        <w:tc>
          <w:tcPr>
            <w:tcW w:w="606" w:type="dxa"/>
          </w:tcPr>
          <w:p w14:paraId="2C77D955" w14:textId="77777777" w:rsidR="00620D68" w:rsidRPr="0089375B" w:rsidRDefault="00620D68" w:rsidP="00620D68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0D2" w14:textId="49C9F0AA" w:rsidR="00620D68" w:rsidRPr="00916494" w:rsidRDefault="00620D68" w:rsidP="00620D68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  <w:lang w:val="lt-LT"/>
              </w:rPr>
              <w:t>20C-142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BDB" w14:textId="77777777" w:rsidR="00620D68" w:rsidRPr="00916494" w:rsidRDefault="00620D68" w:rsidP="00620D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16494">
              <w:rPr>
                <w:sz w:val="22"/>
                <w:szCs w:val="22"/>
                <w:lang w:val="lt-LT"/>
              </w:rPr>
              <w:t>Gesytil</w:t>
            </w:r>
            <w:proofErr w:type="spellEnd"/>
            <w:r w:rsidRPr="00916494">
              <w:rPr>
                <w:sz w:val="22"/>
                <w:szCs w:val="22"/>
                <w:lang w:val="lt-LT"/>
              </w:rPr>
              <w:t xml:space="preserve"> 75/20 </w:t>
            </w:r>
            <w:proofErr w:type="spellStart"/>
            <w:r w:rsidRPr="00916494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916494">
              <w:rPr>
                <w:sz w:val="22"/>
                <w:szCs w:val="22"/>
                <w:lang w:val="lt-LT"/>
              </w:rPr>
              <w:t xml:space="preserve"> dengtos tabletės</w:t>
            </w:r>
          </w:p>
          <w:p w14:paraId="7CE60D7B" w14:textId="77777777" w:rsidR="00620D68" w:rsidRPr="00916494" w:rsidRDefault="00620D68" w:rsidP="00620D6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0A0142F" w14:textId="77777777" w:rsidR="00620D68" w:rsidRPr="00916494" w:rsidRDefault="00620D68" w:rsidP="00620D6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16494">
              <w:rPr>
                <w:sz w:val="22"/>
                <w:szCs w:val="22"/>
                <w:lang w:val="lt-LT"/>
              </w:rPr>
              <w:t>Gesytil</w:t>
            </w:r>
            <w:proofErr w:type="spellEnd"/>
            <w:r w:rsidRPr="00916494">
              <w:rPr>
                <w:sz w:val="22"/>
                <w:szCs w:val="22"/>
                <w:lang w:val="lt-LT"/>
              </w:rPr>
              <w:t xml:space="preserve"> 75/30 </w:t>
            </w:r>
            <w:proofErr w:type="spellStart"/>
            <w:r w:rsidRPr="00916494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916494">
              <w:rPr>
                <w:sz w:val="22"/>
                <w:szCs w:val="22"/>
                <w:lang w:val="lt-LT"/>
              </w:rPr>
              <w:t xml:space="preserve"> dengtos tabletės</w:t>
            </w:r>
          </w:p>
          <w:p w14:paraId="07FE51F3" w14:textId="56C113BF" w:rsidR="00620D68" w:rsidRPr="00916494" w:rsidRDefault="00620D68" w:rsidP="00620D68">
            <w:pPr>
              <w:tabs>
                <w:tab w:val="left" w:pos="560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998" w14:textId="180CABDD" w:rsidR="00620D68" w:rsidRPr="00916494" w:rsidRDefault="00620D68" w:rsidP="00620D68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ratiopharm</w:t>
            </w:r>
            <w:proofErr w:type="spellEnd"/>
            <w:r w:rsidRPr="00916494">
              <w:rPr>
                <w:sz w:val="22"/>
                <w:szCs w:val="22"/>
              </w:rPr>
              <w:t xml:space="preserve"> GmbH, </w:t>
            </w:r>
            <w:proofErr w:type="spellStart"/>
            <w:r w:rsidRPr="0091649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558" w14:textId="77777777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FR/H/0357/001-002/IB/014</w:t>
            </w:r>
          </w:p>
          <w:p w14:paraId="3B379D67" w14:textId="63227FC6" w:rsidR="00620D68" w:rsidRPr="00916494" w:rsidRDefault="00620D68" w:rsidP="00620D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9E4272" w14:textId="6C92B5CE" w:rsidR="00620D68" w:rsidRPr="00916494" w:rsidRDefault="00620D68" w:rsidP="00620D6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5</w:t>
            </w:r>
          </w:p>
        </w:tc>
      </w:tr>
      <w:tr w:rsidR="00233C94" w:rsidRPr="003503BC" w14:paraId="136862EF" w14:textId="77777777" w:rsidTr="0040480E">
        <w:trPr>
          <w:cantSplit/>
          <w:trHeight w:val="772"/>
        </w:trPr>
        <w:tc>
          <w:tcPr>
            <w:tcW w:w="606" w:type="dxa"/>
          </w:tcPr>
          <w:p w14:paraId="2864C898" w14:textId="77777777" w:rsidR="00233C94" w:rsidRPr="0089375B" w:rsidRDefault="00233C94" w:rsidP="00233C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561E156" w14:textId="77777777" w:rsidR="00233C94" w:rsidRPr="00916494" w:rsidRDefault="00233C94" w:rsidP="00233C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>20C-600</w:t>
            </w:r>
          </w:p>
          <w:p w14:paraId="170E51FF" w14:textId="77777777" w:rsidR="00233C94" w:rsidRPr="00916494" w:rsidRDefault="00233C94" w:rsidP="00233C94">
            <w:pPr>
              <w:rPr>
                <w:sz w:val="22"/>
                <w:szCs w:val="22"/>
              </w:rPr>
            </w:pPr>
          </w:p>
          <w:p w14:paraId="3D702697" w14:textId="4523C9C5" w:rsidR="00233C94" w:rsidRPr="00916494" w:rsidRDefault="00233C94" w:rsidP="00233C94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29D79CDC" w14:textId="77777777" w:rsidR="00233C94" w:rsidRPr="00916494" w:rsidRDefault="00233C94" w:rsidP="00233C9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Esomeprazole Accord  40 mg </w:t>
            </w:r>
            <w:proofErr w:type="spellStart"/>
            <w:r w:rsidRPr="00916494">
              <w:rPr>
                <w:sz w:val="22"/>
                <w:szCs w:val="22"/>
              </w:rPr>
              <w:t>milteliai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injekciniam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ar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infuziniam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irpalui</w:t>
            </w:r>
            <w:proofErr w:type="spellEnd"/>
          </w:p>
          <w:p w14:paraId="1285519D" w14:textId="574D2225" w:rsidR="00233C94" w:rsidRPr="00916494" w:rsidRDefault="00233C94" w:rsidP="00233C9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F98B6F3" w14:textId="3142566E" w:rsidR="00233C94" w:rsidRPr="00916494" w:rsidRDefault="00233C94" w:rsidP="00233C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916494">
              <w:rPr>
                <w:sz w:val="22"/>
                <w:szCs w:val="22"/>
              </w:rPr>
              <w:t>Jungtinė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</w:tcPr>
          <w:p w14:paraId="1FF971AA" w14:textId="77777777" w:rsidR="00233C94" w:rsidRPr="00916494" w:rsidRDefault="00233C94" w:rsidP="00233C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UK/H/5566/001/IB/004</w:t>
            </w:r>
          </w:p>
          <w:p w14:paraId="40AF439F" w14:textId="6F6F304E" w:rsidR="00233C94" w:rsidRPr="00916494" w:rsidRDefault="00233C94" w:rsidP="00233C9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C1FF35" w14:textId="3F8A4A45" w:rsidR="00233C94" w:rsidRPr="00916494" w:rsidRDefault="00233C94" w:rsidP="00233C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7</w:t>
            </w:r>
          </w:p>
        </w:tc>
      </w:tr>
      <w:tr w:rsidR="00916494" w:rsidRPr="003503BC" w14:paraId="1D0346C0" w14:textId="77777777" w:rsidTr="0040480E">
        <w:trPr>
          <w:cantSplit/>
          <w:trHeight w:val="772"/>
        </w:trPr>
        <w:tc>
          <w:tcPr>
            <w:tcW w:w="606" w:type="dxa"/>
          </w:tcPr>
          <w:p w14:paraId="5FDCE55F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27F" w14:textId="5699A11C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</w:rPr>
              <w:t xml:space="preserve">20C-533 </w:t>
            </w:r>
          </w:p>
          <w:p w14:paraId="38584D6C" w14:textId="75903D77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F23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Clexane</w:t>
            </w:r>
            <w:proofErr w:type="spellEnd"/>
            <w:r w:rsidRPr="00916494">
              <w:rPr>
                <w:sz w:val="22"/>
                <w:szCs w:val="22"/>
              </w:rPr>
              <w:t xml:space="preserve"> 2000 anti-</w:t>
            </w:r>
            <w:proofErr w:type="spellStart"/>
            <w:r w:rsidRPr="00916494">
              <w:rPr>
                <w:sz w:val="22"/>
                <w:szCs w:val="22"/>
              </w:rPr>
              <w:t>Xa</w:t>
            </w:r>
            <w:proofErr w:type="spellEnd"/>
            <w:r w:rsidRPr="00916494">
              <w:rPr>
                <w:sz w:val="22"/>
                <w:szCs w:val="22"/>
              </w:rPr>
              <w:t xml:space="preserve"> TV/0,2 ml </w:t>
            </w:r>
            <w:proofErr w:type="spellStart"/>
            <w:r w:rsidRPr="00916494">
              <w:rPr>
                <w:sz w:val="22"/>
                <w:szCs w:val="22"/>
              </w:rPr>
              <w:t>injekcini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irpala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užpildytam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švirkšte</w:t>
            </w:r>
            <w:proofErr w:type="spellEnd"/>
          </w:p>
          <w:p w14:paraId="0D97AEBD" w14:textId="77777777" w:rsidR="00916494" w:rsidRPr="00916494" w:rsidRDefault="00916494" w:rsidP="00916494">
            <w:pPr>
              <w:rPr>
                <w:sz w:val="22"/>
                <w:szCs w:val="22"/>
              </w:rPr>
            </w:pPr>
          </w:p>
          <w:p w14:paraId="0F17473B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Clexane</w:t>
            </w:r>
            <w:proofErr w:type="spellEnd"/>
            <w:r w:rsidRPr="00916494">
              <w:rPr>
                <w:sz w:val="22"/>
                <w:szCs w:val="22"/>
              </w:rPr>
              <w:t xml:space="preserve"> 4000 anti-</w:t>
            </w:r>
            <w:proofErr w:type="spellStart"/>
            <w:r w:rsidRPr="00916494">
              <w:rPr>
                <w:sz w:val="22"/>
                <w:szCs w:val="22"/>
              </w:rPr>
              <w:t>Xa</w:t>
            </w:r>
            <w:proofErr w:type="spellEnd"/>
            <w:r w:rsidRPr="00916494">
              <w:rPr>
                <w:sz w:val="22"/>
                <w:szCs w:val="22"/>
              </w:rPr>
              <w:t xml:space="preserve"> TV/0,4 ml </w:t>
            </w:r>
            <w:proofErr w:type="spellStart"/>
            <w:r w:rsidRPr="00916494">
              <w:rPr>
                <w:sz w:val="22"/>
                <w:szCs w:val="22"/>
              </w:rPr>
              <w:t>injekcini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irpala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užpildytam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švirkšte</w:t>
            </w:r>
            <w:proofErr w:type="spellEnd"/>
          </w:p>
          <w:p w14:paraId="0B144940" w14:textId="77777777" w:rsidR="00916494" w:rsidRPr="00916494" w:rsidRDefault="00916494" w:rsidP="00916494">
            <w:pPr>
              <w:rPr>
                <w:sz w:val="22"/>
                <w:szCs w:val="22"/>
              </w:rPr>
            </w:pPr>
          </w:p>
          <w:p w14:paraId="244AD32D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Clexane</w:t>
            </w:r>
            <w:proofErr w:type="spellEnd"/>
            <w:r w:rsidRPr="00916494">
              <w:rPr>
                <w:sz w:val="22"/>
                <w:szCs w:val="22"/>
              </w:rPr>
              <w:t xml:space="preserve"> 6000 anti-</w:t>
            </w:r>
            <w:proofErr w:type="spellStart"/>
            <w:r w:rsidRPr="00916494">
              <w:rPr>
                <w:sz w:val="22"/>
                <w:szCs w:val="22"/>
              </w:rPr>
              <w:t>Xa</w:t>
            </w:r>
            <w:proofErr w:type="spellEnd"/>
            <w:r w:rsidRPr="00916494">
              <w:rPr>
                <w:sz w:val="22"/>
                <w:szCs w:val="22"/>
              </w:rPr>
              <w:t xml:space="preserve"> TV/0,6 ml </w:t>
            </w:r>
            <w:proofErr w:type="spellStart"/>
            <w:r w:rsidRPr="00916494">
              <w:rPr>
                <w:sz w:val="22"/>
                <w:szCs w:val="22"/>
              </w:rPr>
              <w:t>injekcini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irpala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užpildytam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švirkšte</w:t>
            </w:r>
            <w:proofErr w:type="spellEnd"/>
          </w:p>
          <w:p w14:paraId="65941E4B" w14:textId="77777777" w:rsidR="00916494" w:rsidRPr="00916494" w:rsidRDefault="00916494" w:rsidP="00916494">
            <w:pPr>
              <w:rPr>
                <w:sz w:val="22"/>
                <w:szCs w:val="22"/>
              </w:rPr>
            </w:pPr>
          </w:p>
          <w:p w14:paraId="7E5AFEE1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Clexane</w:t>
            </w:r>
            <w:proofErr w:type="spellEnd"/>
            <w:r w:rsidRPr="00916494">
              <w:rPr>
                <w:sz w:val="22"/>
                <w:szCs w:val="22"/>
              </w:rPr>
              <w:t xml:space="preserve"> 8000 anti-</w:t>
            </w:r>
            <w:proofErr w:type="spellStart"/>
            <w:r w:rsidRPr="00916494">
              <w:rPr>
                <w:sz w:val="22"/>
                <w:szCs w:val="22"/>
              </w:rPr>
              <w:t>Xa</w:t>
            </w:r>
            <w:proofErr w:type="spellEnd"/>
            <w:r w:rsidRPr="00916494">
              <w:rPr>
                <w:sz w:val="22"/>
                <w:szCs w:val="22"/>
              </w:rPr>
              <w:t xml:space="preserve"> TV/0,8 ml </w:t>
            </w:r>
            <w:proofErr w:type="spellStart"/>
            <w:r w:rsidRPr="00916494">
              <w:rPr>
                <w:sz w:val="22"/>
                <w:szCs w:val="22"/>
              </w:rPr>
              <w:t>injekcini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irpala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užpildytam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švirkšte</w:t>
            </w:r>
            <w:proofErr w:type="spellEnd"/>
          </w:p>
          <w:p w14:paraId="03F10390" w14:textId="77777777" w:rsidR="00916494" w:rsidRPr="00916494" w:rsidRDefault="00916494" w:rsidP="00916494">
            <w:pPr>
              <w:rPr>
                <w:sz w:val="22"/>
                <w:szCs w:val="22"/>
              </w:rPr>
            </w:pPr>
          </w:p>
          <w:p w14:paraId="50226EAC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Clexane</w:t>
            </w:r>
            <w:proofErr w:type="spellEnd"/>
            <w:r w:rsidRPr="00916494">
              <w:rPr>
                <w:sz w:val="22"/>
                <w:szCs w:val="22"/>
              </w:rPr>
              <w:t xml:space="preserve"> 10000 anti-</w:t>
            </w:r>
            <w:proofErr w:type="spellStart"/>
            <w:r w:rsidRPr="00916494">
              <w:rPr>
                <w:sz w:val="22"/>
                <w:szCs w:val="22"/>
              </w:rPr>
              <w:t>Xa</w:t>
            </w:r>
            <w:proofErr w:type="spellEnd"/>
            <w:r w:rsidRPr="00916494">
              <w:rPr>
                <w:sz w:val="22"/>
                <w:szCs w:val="22"/>
              </w:rPr>
              <w:t xml:space="preserve"> TV/1,0 ml </w:t>
            </w:r>
            <w:proofErr w:type="spellStart"/>
            <w:r w:rsidRPr="00916494">
              <w:rPr>
                <w:sz w:val="22"/>
                <w:szCs w:val="22"/>
              </w:rPr>
              <w:t>injekcini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irpala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užpildytam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švirkšte</w:t>
            </w:r>
            <w:proofErr w:type="spellEnd"/>
          </w:p>
          <w:p w14:paraId="2E9EEEE5" w14:textId="77777777" w:rsidR="00916494" w:rsidRPr="00916494" w:rsidRDefault="00916494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85AF" w14:textId="53FCA1A3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SANOFI-AVENTIS LIETUVA, UAB, </w:t>
            </w:r>
            <w:proofErr w:type="spellStart"/>
            <w:r w:rsidRPr="0091649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C4C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>AT/H/0751/001-005/IA/001/G</w:t>
            </w:r>
          </w:p>
          <w:p w14:paraId="79F850C7" w14:textId="77777777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63FEA10" w14:textId="14975089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7</w:t>
            </w:r>
          </w:p>
        </w:tc>
      </w:tr>
      <w:tr w:rsidR="00916494" w:rsidRPr="003503BC" w14:paraId="0F88A90A" w14:textId="77777777" w:rsidTr="0040480E">
        <w:trPr>
          <w:cantSplit/>
          <w:trHeight w:val="772"/>
        </w:trPr>
        <w:tc>
          <w:tcPr>
            <w:tcW w:w="606" w:type="dxa"/>
          </w:tcPr>
          <w:p w14:paraId="665EC6E3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1D8" w14:textId="46866B06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</w:rPr>
              <w:t xml:space="preserve">20C-1633 </w:t>
            </w:r>
          </w:p>
          <w:p w14:paraId="5D00EA33" w14:textId="5EC6850A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AB8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Yanimo</w:t>
            </w:r>
            <w:proofErr w:type="spellEnd"/>
            <w:r w:rsidRPr="00916494">
              <w:rPr>
                <w:sz w:val="22"/>
                <w:szCs w:val="22"/>
              </w:rPr>
              <w:t> </w:t>
            </w:r>
            <w:proofErr w:type="spellStart"/>
            <w:r w:rsidRPr="00916494">
              <w:rPr>
                <w:sz w:val="22"/>
                <w:szCs w:val="22"/>
              </w:rPr>
              <w:t>Respimat</w:t>
            </w:r>
            <w:proofErr w:type="spellEnd"/>
            <w:r w:rsidRPr="00916494">
              <w:rPr>
                <w:sz w:val="22"/>
                <w:szCs w:val="22"/>
              </w:rPr>
              <w:t> 2,5 </w:t>
            </w:r>
            <w:proofErr w:type="spellStart"/>
            <w:r w:rsidRPr="00916494">
              <w:rPr>
                <w:sz w:val="22"/>
                <w:szCs w:val="22"/>
              </w:rPr>
              <w:t>mikrogramo</w:t>
            </w:r>
            <w:proofErr w:type="spellEnd"/>
            <w:r w:rsidRPr="00916494">
              <w:rPr>
                <w:sz w:val="22"/>
                <w:szCs w:val="22"/>
              </w:rPr>
              <w:t xml:space="preserve"> / 2,5 </w:t>
            </w:r>
            <w:proofErr w:type="spellStart"/>
            <w:r w:rsidRPr="00916494">
              <w:rPr>
                <w:sz w:val="22"/>
                <w:szCs w:val="22"/>
              </w:rPr>
              <w:t>mikrogramo</w:t>
            </w:r>
            <w:proofErr w:type="spellEnd"/>
            <w:r w:rsidRPr="00916494">
              <w:rPr>
                <w:sz w:val="22"/>
                <w:szCs w:val="22"/>
              </w:rPr>
              <w:t>/</w:t>
            </w:r>
            <w:proofErr w:type="spellStart"/>
            <w:r w:rsidRPr="00916494">
              <w:rPr>
                <w:sz w:val="22"/>
                <w:szCs w:val="22"/>
              </w:rPr>
              <w:t>išpurškim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įkvepiamasi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irpalas</w:t>
            </w:r>
            <w:proofErr w:type="spellEnd"/>
          </w:p>
          <w:p w14:paraId="6FFD7DBF" w14:textId="77777777" w:rsidR="00916494" w:rsidRPr="00916494" w:rsidRDefault="00916494" w:rsidP="00916494">
            <w:pPr>
              <w:rPr>
                <w:sz w:val="22"/>
                <w:szCs w:val="22"/>
              </w:rPr>
            </w:pPr>
          </w:p>
          <w:p w14:paraId="6ACDFE79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Spiolto</w:t>
            </w:r>
            <w:proofErr w:type="spellEnd"/>
            <w:r w:rsidRPr="00916494">
              <w:rPr>
                <w:sz w:val="22"/>
                <w:szCs w:val="22"/>
              </w:rPr>
              <w:t> </w:t>
            </w:r>
            <w:proofErr w:type="spellStart"/>
            <w:r w:rsidRPr="00916494">
              <w:rPr>
                <w:sz w:val="22"/>
                <w:szCs w:val="22"/>
              </w:rPr>
              <w:t>Respimat</w:t>
            </w:r>
            <w:proofErr w:type="spellEnd"/>
            <w:r w:rsidRPr="00916494">
              <w:rPr>
                <w:sz w:val="22"/>
                <w:szCs w:val="22"/>
              </w:rPr>
              <w:t> 2,5 </w:t>
            </w:r>
            <w:proofErr w:type="spellStart"/>
            <w:r w:rsidRPr="00916494">
              <w:rPr>
                <w:sz w:val="22"/>
                <w:szCs w:val="22"/>
              </w:rPr>
              <w:t>mikrogramo</w:t>
            </w:r>
            <w:proofErr w:type="spellEnd"/>
            <w:r w:rsidRPr="00916494">
              <w:rPr>
                <w:sz w:val="22"/>
                <w:szCs w:val="22"/>
              </w:rPr>
              <w:t xml:space="preserve"> / 2,5 </w:t>
            </w:r>
            <w:proofErr w:type="spellStart"/>
            <w:r w:rsidRPr="00916494">
              <w:rPr>
                <w:sz w:val="22"/>
                <w:szCs w:val="22"/>
              </w:rPr>
              <w:t>mikrogramo</w:t>
            </w:r>
            <w:proofErr w:type="spellEnd"/>
            <w:r w:rsidRPr="00916494">
              <w:rPr>
                <w:sz w:val="22"/>
                <w:szCs w:val="22"/>
              </w:rPr>
              <w:t>/</w:t>
            </w:r>
            <w:proofErr w:type="spellStart"/>
            <w:r w:rsidRPr="00916494">
              <w:rPr>
                <w:sz w:val="22"/>
                <w:szCs w:val="22"/>
              </w:rPr>
              <w:t>išpurškim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įkvepiamasi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irpalas</w:t>
            </w:r>
            <w:proofErr w:type="spellEnd"/>
          </w:p>
          <w:p w14:paraId="07258A69" w14:textId="77777777" w:rsidR="00916494" w:rsidRPr="00916494" w:rsidRDefault="00916494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67E" w14:textId="7BA84BFC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Boehringer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Ingelheim</w:t>
            </w:r>
            <w:proofErr w:type="spellEnd"/>
            <w:r w:rsidRPr="00916494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91649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F46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>NL/H/3158/001/II/003/G</w:t>
            </w:r>
          </w:p>
          <w:p w14:paraId="4E22F31F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NL/H/3157/001/II/003/G </w:t>
            </w:r>
          </w:p>
          <w:p w14:paraId="77092A06" w14:textId="77777777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9E289C" w14:textId="2DD5C9ED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7</w:t>
            </w:r>
          </w:p>
        </w:tc>
      </w:tr>
      <w:tr w:rsidR="00916494" w:rsidRPr="003503BC" w14:paraId="32C42161" w14:textId="77777777" w:rsidTr="0040480E">
        <w:trPr>
          <w:cantSplit/>
          <w:trHeight w:val="772"/>
        </w:trPr>
        <w:tc>
          <w:tcPr>
            <w:tcW w:w="606" w:type="dxa"/>
          </w:tcPr>
          <w:p w14:paraId="6B580657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59A" w14:textId="7057CD18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  <w:lang w:val="lt-LT"/>
              </w:rPr>
              <w:t xml:space="preserve">20C-769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3ED" w14:textId="77777777" w:rsidR="00916494" w:rsidRPr="00916494" w:rsidRDefault="00916494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CONOXIA 100 % suslėgtosios medicininės dujos</w:t>
            </w:r>
          </w:p>
          <w:p w14:paraId="0CC7514D" w14:textId="2CCC11BB" w:rsidR="00916494" w:rsidRPr="00916494" w:rsidRDefault="00916494" w:rsidP="00916494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DF8" w14:textId="2E371B15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AGA AB, </w:t>
            </w:r>
            <w:proofErr w:type="spellStart"/>
            <w:r w:rsidRPr="00916494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90C" w14:textId="77777777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SE/H/0607/001/IA/048</w:t>
            </w:r>
          </w:p>
          <w:p w14:paraId="2ACCE95F" w14:textId="02C981A4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21B908" w14:textId="118D11F1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9</w:t>
            </w:r>
          </w:p>
        </w:tc>
      </w:tr>
      <w:tr w:rsidR="00916494" w:rsidRPr="003503BC" w14:paraId="5ED51648" w14:textId="77777777" w:rsidTr="0040480E">
        <w:trPr>
          <w:cantSplit/>
          <w:trHeight w:val="772"/>
        </w:trPr>
        <w:tc>
          <w:tcPr>
            <w:tcW w:w="606" w:type="dxa"/>
          </w:tcPr>
          <w:p w14:paraId="605FB45E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CC1" w14:textId="3EEEF730" w:rsidR="00916494" w:rsidRPr="00916494" w:rsidRDefault="0040480E" w:rsidP="00916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20C-71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0E1" w14:textId="77777777" w:rsidR="00916494" w:rsidRPr="00916494" w:rsidRDefault="00916494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16494">
              <w:rPr>
                <w:sz w:val="22"/>
                <w:szCs w:val="22"/>
                <w:lang w:val="lt-LT"/>
              </w:rPr>
              <w:t>Xyzal</w:t>
            </w:r>
            <w:proofErr w:type="spellEnd"/>
            <w:r w:rsidRPr="00916494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60914582" w14:textId="77777777" w:rsidR="00916494" w:rsidRPr="00916494" w:rsidRDefault="00916494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0247F2B" w14:textId="77777777" w:rsidR="00916494" w:rsidRPr="00916494" w:rsidRDefault="00916494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16494">
              <w:rPr>
                <w:sz w:val="22"/>
                <w:szCs w:val="22"/>
                <w:lang w:val="lt-LT"/>
              </w:rPr>
              <w:t>Xyzal</w:t>
            </w:r>
            <w:proofErr w:type="spellEnd"/>
            <w:r w:rsidRPr="00916494">
              <w:rPr>
                <w:sz w:val="22"/>
                <w:szCs w:val="22"/>
                <w:lang w:val="lt-LT"/>
              </w:rPr>
              <w:t xml:space="preserve"> 0,5 mg/ml geriamasis tirpalas</w:t>
            </w:r>
          </w:p>
          <w:p w14:paraId="13CE3374" w14:textId="0DAA5C31" w:rsidR="00916494" w:rsidRPr="00916494" w:rsidRDefault="00916494" w:rsidP="00916494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CB9" w14:textId="5B96CE98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UCB Pharma Oy Finland, </w:t>
            </w:r>
            <w:proofErr w:type="spellStart"/>
            <w:r w:rsidRPr="00916494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28B" w14:textId="77777777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DE/H/0299/001,003/IA/081</w:t>
            </w:r>
          </w:p>
          <w:p w14:paraId="44272F44" w14:textId="616F3823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D196C" w14:textId="6BF5FF39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09</w:t>
            </w:r>
          </w:p>
        </w:tc>
      </w:tr>
      <w:tr w:rsidR="00916494" w:rsidRPr="003503BC" w14:paraId="5690C475" w14:textId="77777777" w:rsidTr="0040480E">
        <w:trPr>
          <w:cantSplit/>
          <w:trHeight w:val="772"/>
        </w:trPr>
        <w:tc>
          <w:tcPr>
            <w:tcW w:w="606" w:type="dxa"/>
          </w:tcPr>
          <w:p w14:paraId="7BD541F5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CBE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20C-2569</w:t>
            </w:r>
          </w:p>
          <w:p w14:paraId="62CB5276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</w:p>
          <w:p w14:paraId="3F505B66" w14:textId="2FCC2E7A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CD5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udexa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75 mg/25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08CF3A97" w14:textId="471FCE7E" w:rsidR="00916494" w:rsidRPr="00916494" w:rsidRDefault="00916494" w:rsidP="0091649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0DD" w14:textId="5405E346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Menarini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694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ES/H/0317/001/IB/005</w:t>
            </w:r>
          </w:p>
          <w:p w14:paraId="631BC5FD" w14:textId="2A419F40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877498" w14:textId="535968B6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2</w:t>
            </w:r>
          </w:p>
        </w:tc>
      </w:tr>
      <w:tr w:rsidR="00916494" w:rsidRPr="003503BC" w14:paraId="2E33E256" w14:textId="77777777" w:rsidTr="0040480E">
        <w:trPr>
          <w:cantSplit/>
          <w:trHeight w:val="1446"/>
        </w:trPr>
        <w:tc>
          <w:tcPr>
            <w:tcW w:w="606" w:type="dxa"/>
          </w:tcPr>
          <w:p w14:paraId="36A29141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611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20C-132</w:t>
            </w:r>
          </w:p>
          <w:p w14:paraId="18DCF14B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</w:p>
          <w:p w14:paraId="15AB2C7A" w14:textId="32872E2C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B89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udexa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75 mg/25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62D61132" w14:textId="0703123F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2F1" w14:textId="60BCB361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Menarini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BA5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ES/H/0317/001/IA/006</w:t>
            </w:r>
          </w:p>
          <w:p w14:paraId="4C37F0FB" w14:textId="1BDFC093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924A753" w14:textId="2EB24285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2</w:t>
            </w:r>
          </w:p>
        </w:tc>
      </w:tr>
      <w:tr w:rsidR="00916494" w:rsidRPr="003503BC" w14:paraId="1F2867A5" w14:textId="77777777" w:rsidTr="0040480E">
        <w:trPr>
          <w:cantSplit/>
          <w:trHeight w:val="1269"/>
        </w:trPr>
        <w:tc>
          <w:tcPr>
            <w:tcW w:w="606" w:type="dxa"/>
          </w:tcPr>
          <w:p w14:paraId="4921307B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8FD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16494">
              <w:rPr>
                <w:bCs/>
                <w:color w:val="000000" w:themeColor="text1"/>
                <w:sz w:val="22"/>
                <w:szCs w:val="22"/>
              </w:rPr>
              <w:t>20C-187</w:t>
            </w:r>
          </w:p>
          <w:p w14:paraId="58405933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94DCC15" w14:textId="71EB7807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658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Ibandronic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acid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Briz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3 mg/ 3 ml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injekcini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  <w:p w14:paraId="0F65133D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</w:p>
          <w:p w14:paraId="063A5F76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Ibandronic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acid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Briz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150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589AFC99" w14:textId="79BE1DBC" w:rsidR="00916494" w:rsidRPr="00916494" w:rsidRDefault="00916494" w:rsidP="00916494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18C" w14:textId="533D02EF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SIA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Briz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B05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LV/H/0113/001-002/IB/005</w:t>
            </w:r>
          </w:p>
          <w:p w14:paraId="481A4B24" w14:textId="7168A052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17168" w14:textId="07AEA802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2</w:t>
            </w:r>
          </w:p>
        </w:tc>
      </w:tr>
      <w:tr w:rsidR="00916494" w:rsidRPr="003503BC" w14:paraId="543F74F5" w14:textId="77777777" w:rsidTr="0040480E">
        <w:trPr>
          <w:cantSplit/>
          <w:trHeight w:val="737"/>
        </w:trPr>
        <w:tc>
          <w:tcPr>
            <w:tcW w:w="606" w:type="dxa"/>
          </w:tcPr>
          <w:p w14:paraId="1AB32C5A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8BE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16494">
              <w:rPr>
                <w:bCs/>
                <w:color w:val="000000" w:themeColor="text1"/>
                <w:sz w:val="22"/>
                <w:szCs w:val="22"/>
              </w:rPr>
              <w:t>20C-331</w:t>
            </w:r>
          </w:p>
          <w:p w14:paraId="1B72FCC6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6B93802" w14:textId="55DB6CB0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F943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Bendamustin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medac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2,5 mg/ml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milteliai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infuzinio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irpalo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oncentratui</w:t>
            </w:r>
            <w:proofErr w:type="spellEnd"/>
          </w:p>
          <w:p w14:paraId="6AA69138" w14:textId="0D879EF3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226" w14:textId="77EE094F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medac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Gesellschaft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für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linisch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pezialpräparat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mbH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96D" w14:textId="77777777" w:rsidR="00916494" w:rsidRPr="00916494" w:rsidRDefault="00916494" w:rsidP="009164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DK/H/2416/001/IB/005</w:t>
            </w:r>
          </w:p>
          <w:p w14:paraId="03AAF880" w14:textId="5DE5825D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0BFEEC" w14:textId="52701756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2</w:t>
            </w:r>
          </w:p>
        </w:tc>
      </w:tr>
      <w:tr w:rsidR="00916494" w:rsidRPr="003503BC" w14:paraId="56A5B9F8" w14:textId="77777777" w:rsidTr="0040480E">
        <w:trPr>
          <w:cantSplit/>
          <w:trHeight w:val="932"/>
        </w:trPr>
        <w:tc>
          <w:tcPr>
            <w:tcW w:w="606" w:type="dxa"/>
          </w:tcPr>
          <w:p w14:paraId="775B294E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263F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16494">
              <w:rPr>
                <w:bCs/>
                <w:color w:val="000000" w:themeColor="text1"/>
                <w:sz w:val="22"/>
                <w:szCs w:val="22"/>
              </w:rPr>
              <w:t>20C-2767</w:t>
            </w:r>
          </w:p>
          <w:p w14:paraId="420FECD1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F4C8B1F" w14:textId="48C70F3D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BFD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octaplasma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infuzini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  <w:p w14:paraId="368212C8" w14:textId="06F4D5E3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980" w14:textId="7FF5127D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Octapharma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(IP) Limited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28F" w14:textId="77777777" w:rsidR="00916494" w:rsidRPr="00916494" w:rsidRDefault="00916494" w:rsidP="009164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UK/H/0355/001/II/064/G</w:t>
            </w:r>
          </w:p>
          <w:p w14:paraId="15D14AFC" w14:textId="17A06EC1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93663F7" w14:textId="313C2A71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2</w:t>
            </w:r>
          </w:p>
        </w:tc>
      </w:tr>
      <w:tr w:rsidR="00916494" w:rsidRPr="003503BC" w14:paraId="1C58DC66" w14:textId="77777777" w:rsidTr="0040480E">
        <w:trPr>
          <w:cantSplit/>
          <w:trHeight w:val="772"/>
        </w:trPr>
        <w:tc>
          <w:tcPr>
            <w:tcW w:w="606" w:type="dxa"/>
          </w:tcPr>
          <w:p w14:paraId="675E74A2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C0E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16494">
              <w:rPr>
                <w:bCs/>
                <w:color w:val="000000" w:themeColor="text1"/>
                <w:sz w:val="22"/>
                <w:szCs w:val="22"/>
              </w:rPr>
              <w:t>20C-1810</w:t>
            </w:r>
          </w:p>
          <w:p w14:paraId="00199EAA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DAD5C4B" w14:textId="00C5A28E" w:rsidR="00916494" w:rsidRPr="00916494" w:rsidRDefault="00916494" w:rsidP="0091649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ADF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lasmalyt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infuzini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</w:p>
          <w:p w14:paraId="6EBA833C" w14:textId="26E98840" w:rsidR="00916494" w:rsidRPr="00916494" w:rsidRDefault="00916494" w:rsidP="00916494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469" w14:textId="7F213D15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Baxter Healthcare Ltd.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46F" w14:textId="77777777" w:rsidR="00916494" w:rsidRPr="00916494" w:rsidRDefault="00916494" w:rsidP="009164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UK/H/0483/001/II/042</w:t>
            </w:r>
          </w:p>
          <w:p w14:paraId="11038AEF" w14:textId="38F9DD28" w:rsidR="00916494" w:rsidRPr="00916494" w:rsidRDefault="00916494" w:rsidP="00916494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4FF59B6F" w14:textId="04A44C66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2</w:t>
            </w:r>
          </w:p>
        </w:tc>
      </w:tr>
      <w:tr w:rsidR="00916494" w:rsidRPr="003503BC" w14:paraId="16572A1F" w14:textId="77777777" w:rsidTr="0040480E">
        <w:trPr>
          <w:cantSplit/>
          <w:trHeight w:val="843"/>
        </w:trPr>
        <w:tc>
          <w:tcPr>
            <w:tcW w:w="606" w:type="dxa"/>
          </w:tcPr>
          <w:p w14:paraId="20F4A280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F06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16494">
              <w:rPr>
                <w:bCs/>
                <w:color w:val="000000" w:themeColor="text1"/>
                <w:sz w:val="22"/>
                <w:szCs w:val="22"/>
              </w:rPr>
              <w:t>20C-2659</w:t>
            </w:r>
          </w:p>
          <w:p w14:paraId="314B8E57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40ACD0F" w14:textId="64A60A84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2FA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Metex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50 mg/ml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injekcini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irpala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užpildytam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švirkšte</w:t>
            </w:r>
            <w:proofErr w:type="spellEnd"/>
          </w:p>
          <w:p w14:paraId="0D699A02" w14:textId="681CCD06" w:rsidR="00916494" w:rsidRPr="00916494" w:rsidRDefault="00916494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53C" w14:textId="036336F1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medac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Gesellschaft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für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linisch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pezialpräparat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mbH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692" w14:textId="77777777" w:rsidR="00916494" w:rsidRPr="00916494" w:rsidRDefault="00916494" w:rsidP="009164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SE/H/0643/001/IB/024</w:t>
            </w:r>
          </w:p>
          <w:p w14:paraId="4443A5B7" w14:textId="50EE5E17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2392BED" w14:textId="2E13AA11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2</w:t>
            </w:r>
          </w:p>
        </w:tc>
      </w:tr>
      <w:tr w:rsidR="00916494" w:rsidRPr="003503BC" w14:paraId="1185AE8B" w14:textId="77777777" w:rsidTr="0040480E">
        <w:trPr>
          <w:cantSplit/>
          <w:trHeight w:val="772"/>
        </w:trPr>
        <w:tc>
          <w:tcPr>
            <w:tcW w:w="606" w:type="dxa"/>
          </w:tcPr>
          <w:p w14:paraId="3336CE09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A35D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16494">
              <w:rPr>
                <w:bCs/>
                <w:color w:val="000000" w:themeColor="text1"/>
                <w:sz w:val="22"/>
                <w:szCs w:val="22"/>
              </w:rPr>
              <w:t>20C-2124</w:t>
            </w:r>
          </w:p>
          <w:p w14:paraId="601419E0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588AF94C" w14:textId="639C8706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FA7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Pantoprazole Torrent 20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339FC0CF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</w:p>
          <w:p w14:paraId="3263D335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Pantoprazole Torrent 40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skrandyj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neir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668AC421" w14:textId="33F24DDA" w:rsidR="00916494" w:rsidRPr="00916494" w:rsidRDefault="00916494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8ED" w14:textId="3840F062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Torrent Pharma GmbH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56E" w14:textId="77777777" w:rsidR="00916494" w:rsidRPr="00916494" w:rsidRDefault="00916494" w:rsidP="009164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NL/H/1846/IB/013/G</w:t>
            </w:r>
          </w:p>
          <w:p w14:paraId="4A302E5D" w14:textId="574E0067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6F7FC6" w14:textId="43700CD1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2</w:t>
            </w:r>
          </w:p>
        </w:tc>
      </w:tr>
      <w:tr w:rsidR="00916494" w:rsidRPr="003503BC" w14:paraId="6A2F1A33" w14:textId="77777777" w:rsidTr="0040480E">
        <w:trPr>
          <w:cantSplit/>
          <w:trHeight w:val="752"/>
        </w:trPr>
        <w:tc>
          <w:tcPr>
            <w:tcW w:w="606" w:type="dxa"/>
          </w:tcPr>
          <w:p w14:paraId="0C32D3A6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C5B" w14:textId="1EC59E2D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16494">
              <w:rPr>
                <w:bCs/>
                <w:color w:val="000000" w:themeColor="text1"/>
                <w:sz w:val="22"/>
                <w:szCs w:val="22"/>
              </w:rPr>
              <w:t>20C-1160</w:t>
            </w:r>
          </w:p>
          <w:p w14:paraId="14EE3EC1" w14:textId="66725924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57A" w14:textId="1F0D13E7" w:rsidR="00916494" w:rsidRPr="00916494" w:rsidRDefault="00916494" w:rsidP="00200348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RAMONNA 1500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mikrogramų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81C" w14:textId="3E09C1DD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Gedeon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Richter Plc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C40" w14:textId="452B0758" w:rsidR="00916494" w:rsidRPr="00916494" w:rsidRDefault="00916494" w:rsidP="00200348">
            <w:pPr>
              <w:jc w:val="both"/>
              <w:rPr>
                <w:sz w:val="22"/>
                <w:szCs w:val="22"/>
                <w:lang w:val="lt-LT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UK/H/4569/001/IB/008</w:t>
            </w:r>
          </w:p>
        </w:tc>
        <w:tc>
          <w:tcPr>
            <w:tcW w:w="1275" w:type="dxa"/>
          </w:tcPr>
          <w:p w14:paraId="6CC55A89" w14:textId="3CA88212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2</w:t>
            </w:r>
          </w:p>
        </w:tc>
      </w:tr>
      <w:tr w:rsidR="00916494" w:rsidRPr="003503BC" w14:paraId="41EBB8C2" w14:textId="77777777" w:rsidTr="0040480E">
        <w:trPr>
          <w:cantSplit/>
          <w:trHeight w:val="772"/>
        </w:trPr>
        <w:tc>
          <w:tcPr>
            <w:tcW w:w="606" w:type="dxa"/>
          </w:tcPr>
          <w:p w14:paraId="2954FE76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325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16494">
              <w:rPr>
                <w:bCs/>
                <w:color w:val="000000" w:themeColor="text1"/>
                <w:sz w:val="22"/>
                <w:szCs w:val="22"/>
              </w:rPr>
              <w:t>20C-862</w:t>
            </w:r>
          </w:p>
          <w:p w14:paraId="33085D56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3CB2CE8F" w14:textId="543CA4E0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48F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Quetiapine Accord 25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12B4A124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</w:p>
          <w:p w14:paraId="73AA8543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Quetiapine Accord 100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ngt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369690AF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</w:p>
          <w:p w14:paraId="6FC74A15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Quetiapine Accord 150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93962AA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</w:p>
          <w:p w14:paraId="4B71F373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Quetiapine Accord 200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398AEC79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</w:p>
          <w:p w14:paraId="6D956B4D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Quetiapine Accord 300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32AB07AF" w14:textId="6DFD0E54" w:rsidR="00916494" w:rsidRPr="00916494" w:rsidRDefault="00916494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634" w14:textId="4345FDA6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Accord Healthcare Limited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915" w14:textId="77777777" w:rsidR="00916494" w:rsidRPr="00916494" w:rsidRDefault="00916494" w:rsidP="009164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UK/H/3525/001-005/IB/009/G</w:t>
            </w:r>
          </w:p>
          <w:p w14:paraId="0BBF0CBC" w14:textId="6A337C83" w:rsidR="00916494" w:rsidRPr="00916494" w:rsidRDefault="00916494" w:rsidP="00916494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B5834BB" w14:textId="26FD918E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2</w:t>
            </w:r>
          </w:p>
        </w:tc>
      </w:tr>
      <w:tr w:rsidR="00916494" w:rsidRPr="003503BC" w14:paraId="306386DC" w14:textId="77777777" w:rsidTr="0040480E">
        <w:trPr>
          <w:cantSplit/>
          <w:trHeight w:val="604"/>
        </w:trPr>
        <w:tc>
          <w:tcPr>
            <w:tcW w:w="606" w:type="dxa"/>
          </w:tcPr>
          <w:p w14:paraId="02B3EAD4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22B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16494">
              <w:rPr>
                <w:bCs/>
                <w:color w:val="000000" w:themeColor="text1"/>
                <w:sz w:val="22"/>
                <w:szCs w:val="22"/>
              </w:rPr>
              <w:t>20C-1831</w:t>
            </w:r>
          </w:p>
          <w:p w14:paraId="51FA35CB" w14:textId="77777777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4B4469B5" w14:textId="358E05CF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090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Avodart 0,5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minkštosi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apsulės</w:t>
            </w:r>
            <w:proofErr w:type="spellEnd"/>
          </w:p>
          <w:p w14:paraId="1A98226B" w14:textId="294F9B14" w:rsidR="00916494" w:rsidRPr="00916494" w:rsidRDefault="00916494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F4C" w14:textId="54A314AD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Glaxo Group Limited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Jungtinė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81B" w14:textId="77777777" w:rsidR="00916494" w:rsidRPr="00916494" w:rsidRDefault="00916494" w:rsidP="009164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SE/H/0304/001/WS/072 </w:t>
            </w:r>
          </w:p>
          <w:p w14:paraId="4CBC5AF0" w14:textId="2481A746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0F98B57" w14:textId="68C5B7CB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2</w:t>
            </w:r>
          </w:p>
        </w:tc>
      </w:tr>
      <w:tr w:rsidR="00916494" w:rsidRPr="003503BC" w14:paraId="386AFB59" w14:textId="77777777" w:rsidTr="0040480E">
        <w:trPr>
          <w:cantSplit/>
          <w:trHeight w:val="690"/>
        </w:trPr>
        <w:tc>
          <w:tcPr>
            <w:tcW w:w="606" w:type="dxa"/>
          </w:tcPr>
          <w:p w14:paraId="7352577C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C5B" w14:textId="2023F954" w:rsidR="00916494" w:rsidRPr="00916494" w:rsidRDefault="00916494" w:rsidP="0091649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16494">
              <w:rPr>
                <w:bCs/>
                <w:color w:val="000000" w:themeColor="text1"/>
                <w:sz w:val="22"/>
                <w:szCs w:val="22"/>
              </w:rPr>
              <w:t>20C-624</w:t>
            </w:r>
          </w:p>
          <w:p w14:paraId="38F3168D" w14:textId="1CFAF070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547" w14:textId="1E51EAB5" w:rsidR="00916494" w:rsidRPr="00916494" w:rsidRDefault="00916494" w:rsidP="00200348">
            <w:pPr>
              <w:rPr>
                <w:sz w:val="22"/>
                <w:szCs w:val="22"/>
                <w:lang w:val="lt-LT"/>
              </w:rPr>
            </w:pP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Zenadea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2 mg/0,03 mg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EA1" w14:textId="01C600A2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 xml:space="preserve">ZENTIVA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k.s</w:t>
            </w:r>
            <w:proofErr w:type="spellEnd"/>
            <w:r w:rsidRPr="00916494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916494">
              <w:rPr>
                <w:color w:val="000000" w:themeColor="text1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74D" w14:textId="47A5EABC" w:rsidR="00916494" w:rsidRPr="00916494" w:rsidRDefault="00916494" w:rsidP="00200348">
            <w:pPr>
              <w:jc w:val="both"/>
              <w:rPr>
                <w:sz w:val="22"/>
                <w:szCs w:val="22"/>
                <w:lang w:val="lt-LT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CZ/H/0282/001/IB/015</w:t>
            </w:r>
          </w:p>
        </w:tc>
        <w:tc>
          <w:tcPr>
            <w:tcW w:w="1275" w:type="dxa"/>
          </w:tcPr>
          <w:p w14:paraId="3DC7E362" w14:textId="0428E454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2</w:t>
            </w:r>
          </w:p>
        </w:tc>
      </w:tr>
      <w:tr w:rsidR="00916494" w:rsidRPr="003503BC" w14:paraId="15C22E29" w14:textId="77777777" w:rsidTr="0040480E">
        <w:trPr>
          <w:cantSplit/>
          <w:trHeight w:val="985"/>
        </w:trPr>
        <w:tc>
          <w:tcPr>
            <w:tcW w:w="606" w:type="dxa"/>
          </w:tcPr>
          <w:p w14:paraId="67D0FE45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9645E7D" w14:textId="362D84DC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20C-1649 </w:t>
            </w:r>
          </w:p>
          <w:p w14:paraId="57B79C25" w14:textId="4727CE0D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39EE13AE" w14:textId="1F20C4BA" w:rsidR="00916494" w:rsidRPr="00916494" w:rsidRDefault="00916494" w:rsidP="0040480E">
            <w:pPr>
              <w:rPr>
                <w:sz w:val="22"/>
                <w:szCs w:val="22"/>
                <w:lang w:val="lt-LT"/>
              </w:rPr>
            </w:pPr>
            <w:proofErr w:type="spellStart"/>
            <w:r w:rsidRPr="00916494">
              <w:rPr>
                <w:sz w:val="22"/>
                <w:szCs w:val="22"/>
              </w:rPr>
              <w:t>Lescol</w:t>
            </w:r>
            <w:proofErr w:type="spellEnd"/>
            <w:r w:rsidRPr="00916494">
              <w:rPr>
                <w:sz w:val="22"/>
                <w:szCs w:val="22"/>
              </w:rPr>
              <w:t xml:space="preserve"> XL 80 mg </w:t>
            </w:r>
            <w:proofErr w:type="spellStart"/>
            <w:r w:rsidRPr="00916494">
              <w:rPr>
                <w:sz w:val="22"/>
                <w:szCs w:val="22"/>
              </w:rPr>
              <w:t>pailginto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atpalaidavimo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abletės</w:t>
            </w:r>
            <w:bookmarkStart w:id="1" w:name="_GoBack"/>
            <w:bookmarkEnd w:id="1"/>
            <w:proofErr w:type="spellEnd"/>
          </w:p>
        </w:tc>
        <w:tc>
          <w:tcPr>
            <w:tcW w:w="1985" w:type="dxa"/>
          </w:tcPr>
          <w:p w14:paraId="7D75C4B0" w14:textId="38D78AAC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916494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09" w:type="dxa"/>
          </w:tcPr>
          <w:p w14:paraId="2ECEA5F1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>DE/H/0116/003/WS/102</w:t>
            </w:r>
          </w:p>
          <w:p w14:paraId="2A0782E8" w14:textId="72B81BC9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D35D891" w14:textId="3FEFAFE4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2</w:t>
            </w:r>
          </w:p>
        </w:tc>
      </w:tr>
      <w:tr w:rsidR="00916494" w:rsidRPr="003503BC" w14:paraId="492D9BD2" w14:textId="77777777" w:rsidTr="0040480E">
        <w:trPr>
          <w:cantSplit/>
          <w:trHeight w:val="984"/>
        </w:trPr>
        <w:tc>
          <w:tcPr>
            <w:tcW w:w="606" w:type="dxa"/>
          </w:tcPr>
          <w:p w14:paraId="4FA73724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741B755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>20C-810</w:t>
            </w:r>
          </w:p>
          <w:p w14:paraId="5F231B02" w14:textId="77777777" w:rsidR="00916494" w:rsidRPr="00916494" w:rsidRDefault="00916494" w:rsidP="00916494">
            <w:pPr>
              <w:rPr>
                <w:sz w:val="22"/>
                <w:szCs w:val="22"/>
              </w:rPr>
            </w:pPr>
          </w:p>
          <w:p w14:paraId="5CFB3CEA" w14:textId="04FD6E59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84" w:type="dxa"/>
          </w:tcPr>
          <w:p w14:paraId="26D598C9" w14:textId="77777777" w:rsidR="00916494" w:rsidRPr="00916494" w:rsidRDefault="00916494" w:rsidP="0091649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Gabagamma</w:t>
            </w:r>
            <w:proofErr w:type="spellEnd"/>
            <w:r w:rsidRPr="00916494">
              <w:rPr>
                <w:sz w:val="22"/>
                <w:szCs w:val="22"/>
              </w:rPr>
              <w:t xml:space="preserve"> 100 mg </w:t>
            </w:r>
            <w:proofErr w:type="spellStart"/>
            <w:r w:rsidRPr="00916494">
              <w:rPr>
                <w:sz w:val="22"/>
                <w:szCs w:val="22"/>
              </w:rPr>
              <w:t>kietosio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kapsulės</w:t>
            </w:r>
            <w:proofErr w:type="spellEnd"/>
          </w:p>
          <w:p w14:paraId="219EBA32" w14:textId="77777777" w:rsidR="00916494" w:rsidRPr="00916494" w:rsidRDefault="00916494" w:rsidP="0091649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6B532D56" w14:textId="77777777" w:rsidR="00916494" w:rsidRPr="00916494" w:rsidRDefault="00916494" w:rsidP="0091649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Gabagamma</w:t>
            </w:r>
            <w:proofErr w:type="spellEnd"/>
            <w:r w:rsidRPr="00916494">
              <w:rPr>
                <w:sz w:val="22"/>
                <w:szCs w:val="22"/>
              </w:rPr>
              <w:t xml:space="preserve"> 300 mg </w:t>
            </w:r>
            <w:proofErr w:type="spellStart"/>
            <w:r w:rsidRPr="00916494">
              <w:rPr>
                <w:sz w:val="22"/>
                <w:szCs w:val="22"/>
              </w:rPr>
              <w:t>kietosio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kapsulės</w:t>
            </w:r>
            <w:proofErr w:type="spellEnd"/>
          </w:p>
          <w:p w14:paraId="6159DAA4" w14:textId="77777777" w:rsidR="00916494" w:rsidRPr="00916494" w:rsidRDefault="00916494" w:rsidP="0091649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70FF1FAB" w14:textId="77777777" w:rsidR="00916494" w:rsidRPr="00916494" w:rsidRDefault="00916494" w:rsidP="0091649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Gabagamma</w:t>
            </w:r>
            <w:proofErr w:type="spellEnd"/>
            <w:r w:rsidRPr="00916494">
              <w:rPr>
                <w:sz w:val="22"/>
                <w:szCs w:val="22"/>
              </w:rPr>
              <w:t xml:space="preserve"> 400 mg </w:t>
            </w:r>
            <w:proofErr w:type="spellStart"/>
            <w:r w:rsidRPr="00916494">
              <w:rPr>
                <w:sz w:val="22"/>
                <w:szCs w:val="22"/>
              </w:rPr>
              <w:t>kietosio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kapsulės</w:t>
            </w:r>
            <w:proofErr w:type="spellEnd"/>
          </w:p>
          <w:p w14:paraId="2D5CB8DF" w14:textId="097EF15A" w:rsidR="00916494" w:rsidRPr="00916494" w:rsidRDefault="00916494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592D1103" w14:textId="674D364F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Worwag</w:t>
            </w:r>
            <w:proofErr w:type="spellEnd"/>
            <w:r w:rsidRPr="00916494">
              <w:rPr>
                <w:sz w:val="22"/>
                <w:szCs w:val="22"/>
              </w:rPr>
              <w:t xml:space="preserve"> Pharma GmbH &amp; Co.KG, </w:t>
            </w:r>
            <w:proofErr w:type="spellStart"/>
            <w:r w:rsidRPr="0091649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</w:tcPr>
          <w:p w14:paraId="0996322C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</w:rPr>
            </w:pPr>
            <w:r w:rsidRPr="00916494">
              <w:rPr>
                <w:color w:val="000000" w:themeColor="text1"/>
                <w:sz w:val="22"/>
                <w:szCs w:val="22"/>
              </w:rPr>
              <w:t>DE/H/3998/001-003/IA/049</w:t>
            </w:r>
          </w:p>
          <w:p w14:paraId="30F27D4D" w14:textId="0A2AA16E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1BDCB50" w14:textId="620F6E0A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3</w:t>
            </w:r>
          </w:p>
        </w:tc>
      </w:tr>
      <w:tr w:rsidR="00916494" w:rsidRPr="003503BC" w14:paraId="126E14C4" w14:textId="77777777" w:rsidTr="0040480E">
        <w:trPr>
          <w:cantSplit/>
          <w:trHeight w:val="772"/>
        </w:trPr>
        <w:tc>
          <w:tcPr>
            <w:tcW w:w="606" w:type="dxa"/>
          </w:tcPr>
          <w:p w14:paraId="4BC95630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FAF" w14:textId="33AF73AC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rStyle w:val="rphighlightallclass"/>
                <w:sz w:val="22"/>
                <w:szCs w:val="22"/>
              </w:rPr>
              <w:t>20C-3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4BD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Pantoprazole </w:t>
            </w:r>
            <w:proofErr w:type="spellStart"/>
            <w:r w:rsidRPr="00916494">
              <w:rPr>
                <w:sz w:val="22"/>
                <w:szCs w:val="22"/>
              </w:rPr>
              <w:t>Beximco</w:t>
            </w:r>
            <w:proofErr w:type="spellEnd"/>
            <w:r w:rsidRPr="00916494">
              <w:rPr>
                <w:sz w:val="22"/>
                <w:szCs w:val="22"/>
              </w:rPr>
              <w:t xml:space="preserve"> 20 mg </w:t>
            </w:r>
            <w:proofErr w:type="spellStart"/>
            <w:r w:rsidRPr="00916494">
              <w:rPr>
                <w:sz w:val="22"/>
                <w:szCs w:val="22"/>
              </w:rPr>
              <w:t>skrandyj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neirio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abletės</w:t>
            </w:r>
            <w:proofErr w:type="spellEnd"/>
          </w:p>
          <w:p w14:paraId="1AC0CCE6" w14:textId="77777777" w:rsidR="00916494" w:rsidRPr="00916494" w:rsidRDefault="00916494" w:rsidP="00916494">
            <w:pPr>
              <w:rPr>
                <w:sz w:val="22"/>
                <w:szCs w:val="22"/>
              </w:rPr>
            </w:pPr>
          </w:p>
          <w:p w14:paraId="0B3225AE" w14:textId="5D18ACF0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Pantoprazole </w:t>
            </w:r>
            <w:proofErr w:type="spellStart"/>
            <w:r w:rsidRPr="00916494">
              <w:rPr>
                <w:sz w:val="22"/>
                <w:szCs w:val="22"/>
              </w:rPr>
              <w:t>Beximco</w:t>
            </w:r>
            <w:proofErr w:type="spellEnd"/>
            <w:r w:rsidRPr="00916494">
              <w:rPr>
                <w:sz w:val="22"/>
                <w:szCs w:val="22"/>
              </w:rPr>
              <w:t xml:space="preserve"> 40 mg </w:t>
            </w:r>
            <w:proofErr w:type="spellStart"/>
            <w:r w:rsidRPr="00916494">
              <w:rPr>
                <w:sz w:val="22"/>
                <w:szCs w:val="22"/>
              </w:rPr>
              <w:t>skrandyj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neirio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abletės</w:t>
            </w:r>
            <w:proofErr w:type="spellEnd"/>
          </w:p>
          <w:p w14:paraId="3DEF73CC" w14:textId="70A790F8" w:rsidR="00916494" w:rsidRPr="00916494" w:rsidRDefault="00916494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2DEE" w14:textId="25652032" w:rsidR="00916494" w:rsidRPr="00916494" w:rsidRDefault="00916494" w:rsidP="00916494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Beximco</w:t>
            </w:r>
            <w:proofErr w:type="spellEnd"/>
            <w:r w:rsidRPr="00916494">
              <w:rPr>
                <w:sz w:val="22"/>
                <w:szCs w:val="22"/>
              </w:rPr>
              <w:t xml:space="preserve"> Pharma UK Ltd., </w:t>
            </w:r>
            <w:proofErr w:type="spellStart"/>
            <w:r w:rsidRPr="00916494">
              <w:rPr>
                <w:sz w:val="22"/>
                <w:szCs w:val="22"/>
              </w:rPr>
              <w:t>Jungtinė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287" w14:textId="77777777" w:rsidR="00916494" w:rsidRPr="00916494" w:rsidRDefault="00916494" w:rsidP="0091649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16494">
              <w:rPr>
                <w:color w:val="333333"/>
                <w:sz w:val="22"/>
                <w:szCs w:val="22"/>
                <w:shd w:val="clear" w:color="auto" w:fill="FFFFFF"/>
              </w:rPr>
              <w:t>NL/H/2751/001-002/IA/005</w:t>
            </w:r>
          </w:p>
          <w:p w14:paraId="3D761151" w14:textId="77777777" w:rsidR="00916494" w:rsidRPr="00916494" w:rsidRDefault="00916494" w:rsidP="00916494">
            <w:pPr>
              <w:rPr>
                <w:rStyle w:val="rphighlightallclass"/>
                <w:sz w:val="22"/>
                <w:szCs w:val="22"/>
              </w:rPr>
            </w:pPr>
          </w:p>
          <w:p w14:paraId="2100CE9E" w14:textId="77777777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7033DFE" w14:textId="677161F1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4</w:t>
            </w:r>
          </w:p>
        </w:tc>
      </w:tr>
      <w:tr w:rsidR="00916494" w:rsidRPr="003503BC" w14:paraId="05AD3089" w14:textId="77777777" w:rsidTr="0040480E">
        <w:trPr>
          <w:cantSplit/>
          <w:trHeight w:val="584"/>
        </w:trPr>
        <w:tc>
          <w:tcPr>
            <w:tcW w:w="606" w:type="dxa"/>
          </w:tcPr>
          <w:p w14:paraId="618B23D6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A069" w14:textId="3390EB91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rStyle w:val="rphighlightallclass"/>
                <w:sz w:val="22"/>
                <w:szCs w:val="22"/>
              </w:rPr>
              <w:t>20C-248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8CF" w14:textId="5A6EFB40" w:rsidR="00916494" w:rsidRDefault="00916494" w:rsidP="00200348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916494">
              <w:rPr>
                <w:noProof/>
                <w:snapToGrid w:val="0"/>
                <w:sz w:val="22"/>
                <w:szCs w:val="22"/>
                <w:lang w:val="en-GB"/>
              </w:rPr>
              <w:t>COSIMPREL</w:t>
            </w:r>
            <w:r w:rsidRPr="00916494">
              <w:rPr>
                <w:snapToGrid w:val="0"/>
                <w:sz w:val="22"/>
                <w:szCs w:val="22"/>
              </w:rPr>
              <w:t xml:space="preserve"> 5 mg/5 mg </w:t>
            </w:r>
            <w:proofErr w:type="spellStart"/>
            <w:r w:rsidRPr="00916494">
              <w:rPr>
                <w:snapToGrid w:val="0"/>
                <w:sz w:val="22"/>
                <w:szCs w:val="22"/>
              </w:rPr>
              <w:t>plėvele</w:t>
            </w:r>
            <w:proofErr w:type="spellEnd"/>
            <w:r w:rsidRPr="0091649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napToGrid w:val="0"/>
                <w:sz w:val="22"/>
                <w:szCs w:val="22"/>
              </w:rPr>
              <w:t>dengtos</w:t>
            </w:r>
            <w:proofErr w:type="spellEnd"/>
            <w:r w:rsidRPr="0091649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napToGrid w:val="0"/>
                <w:sz w:val="22"/>
                <w:szCs w:val="22"/>
              </w:rPr>
              <w:t>tabletės</w:t>
            </w:r>
            <w:proofErr w:type="spellEnd"/>
          </w:p>
          <w:p w14:paraId="22F8E178" w14:textId="77777777" w:rsidR="00200348" w:rsidRPr="00916494" w:rsidRDefault="00200348" w:rsidP="00200348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6B19D9F5" w14:textId="77777777" w:rsidR="00916494" w:rsidRPr="00916494" w:rsidRDefault="00916494" w:rsidP="00916494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916494">
              <w:rPr>
                <w:noProof/>
                <w:snapToGrid w:val="0"/>
                <w:sz w:val="22"/>
                <w:szCs w:val="22"/>
                <w:lang w:val="en-GB"/>
              </w:rPr>
              <w:t xml:space="preserve">COSIMPREL 5 mg/10 mg </w:t>
            </w:r>
            <w:proofErr w:type="spellStart"/>
            <w:r w:rsidRPr="00916494">
              <w:rPr>
                <w:snapToGrid w:val="0"/>
                <w:sz w:val="22"/>
                <w:szCs w:val="22"/>
              </w:rPr>
              <w:t>plėvele</w:t>
            </w:r>
            <w:proofErr w:type="spellEnd"/>
            <w:r w:rsidRPr="0091649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napToGrid w:val="0"/>
                <w:sz w:val="22"/>
                <w:szCs w:val="22"/>
              </w:rPr>
              <w:t>dengtos</w:t>
            </w:r>
            <w:proofErr w:type="spellEnd"/>
            <w:r w:rsidRPr="0091649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napToGrid w:val="0"/>
                <w:sz w:val="22"/>
                <w:szCs w:val="22"/>
              </w:rPr>
              <w:t>tabletės</w:t>
            </w:r>
            <w:proofErr w:type="spellEnd"/>
          </w:p>
          <w:p w14:paraId="59CB8742" w14:textId="77777777" w:rsidR="00916494" w:rsidRPr="00916494" w:rsidRDefault="00916494" w:rsidP="00916494">
            <w:pPr>
              <w:jc w:val="both"/>
              <w:rPr>
                <w:sz w:val="22"/>
                <w:szCs w:val="22"/>
              </w:rPr>
            </w:pPr>
          </w:p>
          <w:p w14:paraId="7010E789" w14:textId="77777777" w:rsidR="00916494" w:rsidRPr="00916494" w:rsidRDefault="00916494" w:rsidP="00916494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916494">
              <w:rPr>
                <w:noProof/>
                <w:snapToGrid w:val="0"/>
                <w:sz w:val="22"/>
                <w:szCs w:val="22"/>
                <w:lang w:val="en-GB"/>
              </w:rPr>
              <w:t>COSIMPREL 10 mg/5 mg</w:t>
            </w:r>
            <w:r w:rsidRPr="0091649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napToGrid w:val="0"/>
                <w:sz w:val="22"/>
                <w:szCs w:val="22"/>
              </w:rPr>
              <w:t>plėvele</w:t>
            </w:r>
            <w:proofErr w:type="spellEnd"/>
            <w:r w:rsidRPr="0091649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napToGrid w:val="0"/>
                <w:sz w:val="22"/>
                <w:szCs w:val="22"/>
              </w:rPr>
              <w:t>dengtos</w:t>
            </w:r>
            <w:proofErr w:type="spellEnd"/>
            <w:r w:rsidRPr="0091649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napToGrid w:val="0"/>
                <w:sz w:val="22"/>
                <w:szCs w:val="22"/>
              </w:rPr>
              <w:t>tabletės</w:t>
            </w:r>
            <w:proofErr w:type="spellEnd"/>
          </w:p>
          <w:p w14:paraId="538F5693" w14:textId="77777777" w:rsidR="00916494" w:rsidRPr="00916494" w:rsidRDefault="00916494" w:rsidP="00916494">
            <w:pPr>
              <w:jc w:val="both"/>
              <w:rPr>
                <w:sz w:val="22"/>
                <w:szCs w:val="22"/>
              </w:rPr>
            </w:pPr>
          </w:p>
          <w:p w14:paraId="3BDFE2D1" w14:textId="16AF5E0A" w:rsidR="00916494" w:rsidRPr="00916494" w:rsidRDefault="00916494" w:rsidP="0020034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16494">
              <w:rPr>
                <w:noProof/>
                <w:snapToGrid w:val="0"/>
                <w:sz w:val="22"/>
                <w:szCs w:val="22"/>
                <w:lang w:val="en-GB"/>
              </w:rPr>
              <w:t>COSIMPREL</w:t>
            </w:r>
            <w:r w:rsidRPr="00916494">
              <w:rPr>
                <w:snapToGrid w:val="0"/>
                <w:sz w:val="22"/>
                <w:szCs w:val="22"/>
              </w:rPr>
              <w:t xml:space="preserve"> 10 mg/10 mg </w:t>
            </w:r>
            <w:proofErr w:type="spellStart"/>
            <w:r w:rsidRPr="00916494">
              <w:rPr>
                <w:snapToGrid w:val="0"/>
                <w:sz w:val="22"/>
                <w:szCs w:val="22"/>
              </w:rPr>
              <w:t>plėvele</w:t>
            </w:r>
            <w:proofErr w:type="spellEnd"/>
            <w:r w:rsidRPr="0091649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napToGrid w:val="0"/>
                <w:sz w:val="22"/>
                <w:szCs w:val="22"/>
              </w:rPr>
              <w:t>dengtos</w:t>
            </w:r>
            <w:proofErr w:type="spellEnd"/>
            <w:r w:rsidRPr="0091649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napToGrid w:val="0"/>
                <w:sz w:val="22"/>
                <w:szCs w:val="22"/>
              </w:rPr>
              <w:t>tabletės</w:t>
            </w:r>
            <w:proofErr w:type="spellEnd"/>
          </w:p>
          <w:p w14:paraId="73348221" w14:textId="77777777" w:rsidR="00916494" w:rsidRPr="00916494" w:rsidRDefault="00916494" w:rsidP="00916494">
            <w:pPr>
              <w:jc w:val="both"/>
              <w:rPr>
                <w:sz w:val="22"/>
                <w:szCs w:val="22"/>
              </w:rPr>
            </w:pPr>
          </w:p>
          <w:p w14:paraId="51E41819" w14:textId="60B759DB" w:rsidR="00916494" w:rsidRPr="00916494" w:rsidRDefault="00916494" w:rsidP="00200348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Noliprel</w:t>
            </w:r>
            <w:proofErr w:type="spellEnd"/>
            <w:r w:rsidRPr="00916494">
              <w:rPr>
                <w:sz w:val="22"/>
                <w:szCs w:val="22"/>
              </w:rPr>
              <w:t xml:space="preserve"> forte 5 mg/1,25 mg </w:t>
            </w:r>
            <w:proofErr w:type="spellStart"/>
            <w:r w:rsidRPr="00916494">
              <w:rPr>
                <w:sz w:val="22"/>
                <w:szCs w:val="22"/>
              </w:rPr>
              <w:t>plėvel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dengto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abletės</w:t>
            </w:r>
            <w:proofErr w:type="spellEnd"/>
          </w:p>
          <w:p w14:paraId="00935F8A" w14:textId="77777777" w:rsidR="00916494" w:rsidRPr="00916494" w:rsidRDefault="00916494" w:rsidP="00916494">
            <w:pPr>
              <w:jc w:val="both"/>
              <w:rPr>
                <w:bCs/>
                <w:sz w:val="22"/>
                <w:szCs w:val="22"/>
              </w:rPr>
            </w:pPr>
          </w:p>
          <w:p w14:paraId="0D0FE003" w14:textId="74FF178C" w:rsidR="00916494" w:rsidRPr="00916494" w:rsidRDefault="00916494" w:rsidP="00200348">
            <w:pPr>
              <w:widowControl w:val="0"/>
              <w:rPr>
                <w:bCs/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NOLITERAX 10 mg/2,5 mg </w:t>
            </w:r>
            <w:proofErr w:type="spellStart"/>
            <w:r w:rsidRPr="00916494">
              <w:rPr>
                <w:sz w:val="22"/>
                <w:szCs w:val="22"/>
              </w:rPr>
              <w:t>plėvel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dengto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abletės</w:t>
            </w:r>
            <w:proofErr w:type="spellEnd"/>
          </w:p>
          <w:p w14:paraId="7C8828BA" w14:textId="77777777" w:rsidR="00916494" w:rsidRPr="00916494" w:rsidRDefault="00916494" w:rsidP="00916494">
            <w:pPr>
              <w:jc w:val="both"/>
              <w:rPr>
                <w:sz w:val="22"/>
                <w:szCs w:val="22"/>
              </w:rPr>
            </w:pPr>
          </w:p>
          <w:p w14:paraId="65177E84" w14:textId="40EE80E6" w:rsidR="00916494" w:rsidRDefault="00916494" w:rsidP="00200348">
            <w:pPr>
              <w:rPr>
                <w:sz w:val="22"/>
                <w:szCs w:val="22"/>
              </w:rPr>
            </w:pPr>
            <w:proofErr w:type="spellStart"/>
            <w:r w:rsidRPr="00916494">
              <w:rPr>
                <w:sz w:val="22"/>
                <w:szCs w:val="22"/>
              </w:rPr>
              <w:t>Noliprel</w:t>
            </w:r>
            <w:proofErr w:type="spellEnd"/>
            <w:r w:rsidRPr="00916494">
              <w:rPr>
                <w:sz w:val="22"/>
                <w:szCs w:val="22"/>
              </w:rPr>
              <w:t xml:space="preserve"> 2,5 mg/0,625 mg </w:t>
            </w:r>
            <w:proofErr w:type="spellStart"/>
            <w:r w:rsidRPr="00916494">
              <w:rPr>
                <w:sz w:val="22"/>
                <w:szCs w:val="22"/>
              </w:rPr>
              <w:t>plėvel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dengto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abletės</w:t>
            </w:r>
            <w:proofErr w:type="spellEnd"/>
          </w:p>
          <w:p w14:paraId="18D3DC43" w14:textId="77777777" w:rsidR="00200348" w:rsidRPr="00916494" w:rsidRDefault="00200348" w:rsidP="00200348">
            <w:pPr>
              <w:rPr>
                <w:sz w:val="22"/>
                <w:szCs w:val="22"/>
              </w:rPr>
            </w:pPr>
          </w:p>
          <w:p w14:paraId="515D8670" w14:textId="77777777" w:rsidR="00916494" w:rsidRPr="00916494" w:rsidRDefault="00916494" w:rsidP="0091649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TRIVERAM 10 mg / 5 mg / 5 mg </w:t>
            </w:r>
            <w:proofErr w:type="spellStart"/>
            <w:r w:rsidRPr="00916494">
              <w:rPr>
                <w:sz w:val="22"/>
                <w:szCs w:val="22"/>
              </w:rPr>
              <w:t>plėvel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dengto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abletės</w:t>
            </w:r>
            <w:proofErr w:type="spellEnd"/>
          </w:p>
          <w:p w14:paraId="26C58575" w14:textId="77777777" w:rsidR="00916494" w:rsidRPr="00916494" w:rsidRDefault="00916494" w:rsidP="0091649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14:paraId="0BFB5387" w14:textId="77777777" w:rsidR="00916494" w:rsidRPr="00916494" w:rsidRDefault="00916494" w:rsidP="0091649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TRIVERAM 20 mg / 5 mg / 5 mg </w:t>
            </w:r>
            <w:proofErr w:type="spellStart"/>
            <w:r w:rsidRPr="00916494">
              <w:rPr>
                <w:sz w:val="22"/>
                <w:szCs w:val="22"/>
              </w:rPr>
              <w:t>plėvel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dengto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abletės</w:t>
            </w:r>
            <w:proofErr w:type="spellEnd"/>
          </w:p>
          <w:p w14:paraId="029D99DF" w14:textId="77777777" w:rsidR="00916494" w:rsidRPr="00916494" w:rsidRDefault="00916494" w:rsidP="0091649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14:paraId="43C0178B" w14:textId="77777777" w:rsidR="00916494" w:rsidRPr="00916494" w:rsidRDefault="00916494" w:rsidP="0091649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TRIVERAM 20 mg / 10 mg / 5 mg </w:t>
            </w:r>
            <w:proofErr w:type="spellStart"/>
            <w:r w:rsidRPr="00916494">
              <w:rPr>
                <w:sz w:val="22"/>
                <w:szCs w:val="22"/>
              </w:rPr>
              <w:t>plėvel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dengto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abletės</w:t>
            </w:r>
            <w:proofErr w:type="spellEnd"/>
          </w:p>
          <w:p w14:paraId="7324B49C" w14:textId="77777777" w:rsidR="00916494" w:rsidRPr="00916494" w:rsidRDefault="00916494" w:rsidP="0091649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14:paraId="3B53FD7F" w14:textId="77777777" w:rsidR="00916494" w:rsidRPr="00916494" w:rsidRDefault="00916494" w:rsidP="0091649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TRIVERAM 20 mg / 10 mg / 10 mg </w:t>
            </w:r>
            <w:proofErr w:type="spellStart"/>
            <w:r w:rsidRPr="00916494">
              <w:rPr>
                <w:sz w:val="22"/>
                <w:szCs w:val="22"/>
              </w:rPr>
              <w:t>plėvel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dengto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abletės</w:t>
            </w:r>
            <w:proofErr w:type="spellEnd"/>
          </w:p>
          <w:p w14:paraId="6231B225" w14:textId="77777777" w:rsidR="00916494" w:rsidRPr="00916494" w:rsidRDefault="00916494" w:rsidP="0091649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14:paraId="2030CE5A" w14:textId="77777777" w:rsidR="00916494" w:rsidRPr="00916494" w:rsidRDefault="00916494" w:rsidP="0091649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 xml:space="preserve">TRIVERAM 40 mg / 10 mg / 10 mg </w:t>
            </w:r>
            <w:proofErr w:type="spellStart"/>
            <w:r w:rsidRPr="00916494">
              <w:rPr>
                <w:sz w:val="22"/>
                <w:szCs w:val="22"/>
              </w:rPr>
              <w:t>plėvele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dengtos</w:t>
            </w:r>
            <w:proofErr w:type="spellEnd"/>
            <w:r w:rsidRPr="00916494">
              <w:rPr>
                <w:sz w:val="22"/>
                <w:szCs w:val="22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</w:rPr>
              <w:t>tabletės</w:t>
            </w:r>
            <w:proofErr w:type="spellEnd"/>
          </w:p>
          <w:p w14:paraId="0B6904AD" w14:textId="77777777" w:rsidR="00916494" w:rsidRPr="00916494" w:rsidRDefault="00916494" w:rsidP="00916494">
            <w:pPr>
              <w:jc w:val="both"/>
              <w:rPr>
                <w:sz w:val="22"/>
                <w:szCs w:val="22"/>
              </w:rPr>
            </w:pPr>
          </w:p>
          <w:p w14:paraId="1118A38E" w14:textId="03C75177" w:rsidR="00916494" w:rsidRPr="00916494" w:rsidRDefault="00916494" w:rsidP="0091649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9B9C" w14:textId="77777777" w:rsidR="00916494" w:rsidRPr="00916494" w:rsidRDefault="00916494" w:rsidP="00916494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  <w:szCs w:val="22"/>
                <w:lang w:eastAsia="fr-FR"/>
              </w:rPr>
            </w:pPr>
            <w:r w:rsidRPr="00916494">
              <w:rPr>
                <w:snapToGrid w:val="0"/>
                <w:color w:val="000000"/>
                <w:sz w:val="22"/>
                <w:szCs w:val="22"/>
                <w:lang w:eastAsia="fr-FR"/>
              </w:rPr>
              <w:t xml:space="preserve">Les </w:t>
            </w:r>
            <w:proofErr w:type="spellStart"/>
            <w:r w:rsidRPr="00916494">
              <w:rPr>
                <w:snapToGrid w:val="0"/>
                <w:color w:val="000000"/>
                <w:sz w:val="22"/>
                <w:szCs w:val="22"/>
                <w:lang w:eastAsia="fr-FR"/>
              </w:rPr>
              <w:t>Laboratoires</w:t>
            </w:r>
            <w:proofErr w:type="spellEnd"/>
            <w:r w:rsidRPr="00916494">
              <w:rPr>
                <w:snapToGrid w:val="0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916494">
              <w:rPr>
                <w:snapToGrid w:val="0"/>
                <w:color w:val="000000"/>
                <w:sz w:val="22"/>
                <w:szCs w:val="22"/>
                <w:lang w:eastAsia="fr-FR"/>
              </w:rPr>
              <w:t>Servier</w:t>
            </w:r>
            <w:proofErr w:type="spellEnd"/>
            <w:r w:rsidRPr="00916494">
              <w:rPr>
                <w:snapToGrid w:val="0"/>
                <w:color w:val="000000"/>
                <w:sz w:val="22"/>
                <w:szCs w:val="22"/>
                <w:lang w:eastAsia="fr-FR"/>
              </w:rPr>
              <w:t xml:space="preserve">, </w:t>
            </w:r>
            <w:proofErr w:type="spellStart"/>
            <w:r w:rsidRPr="00916494">
              <w:rPr>
                <w:snapToGrid w:val="0"/>
                <w:color w:val="000000"/>
                <w:sz w:val="22"/>
                <w:szCs w:val="22"/>
                <w:lang w:eastAsia="fr-FR"/>
              </w:rPr>
              <w:t>Prancūzija</w:t>
            </w:r>
            <w:proofErr w:type="spellEnd"/>
          </w:p>
          <w:p w14:paraId="79473608" w14:textId="7900CFBD" w:rsidR="00916494" w:rsidRPr="00916494" w:rsidRDefault="00916494" w:rsidP="009164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91C" w14:textId="77777777" w:rsidR="00916494" w:rsidRPr="00916494" w:rsidRDefault="00916494" w:rsidP="00916494">
            <w:pPr>
              <w:rPr>
                <w:rStyle w:val="rphighlightallclass"/>
                <w:sz w:val="22"/>
                <w:szCs w:val="22"/>
              </w:rPr>
            </w:pPr>
            <w:r w:rsidRPr="00916494">
              <w:rPr>
                <w:rStyle w:val="rphighlightallclass"/>
                <w:sz w:val="22"/>
                <w:szCs w:val="22"/>
              </w:rPr>
              <w:t>FR/H/</w:t>
            </w:r>
            <w:proofErr w:type="spellStart"/>
            <w:r w:rsidRPr="00916494">
              <w:rPr>
                <w:rStyle w:val="rphighlightallclass"/>
                <w:sz w:val="22"/>
                <w:szCs w:val="22"/>
              </w:rPr>
              <w:t>xxxx</w:t>
            </w:r>
            <w:proofErr w:type="spellEnd"/>
            <w:r w:rsidRPr="00916494">
              <w:rPr>
                <w:rStyle w:val="rphighlightallclass"/>
                <w:sz w:val="22"/>
                <w:szCs w:val="22"/>
              </w:rPr>
              <w:t>/WS/073</w:t>
            </w:r>
          </w:p>
          <w:p w14:paraId="58178284" w14:textId="77777777" w:rsidR="00916494" w:rsidRPr="00916494" w:rsidRDefault="00916494" w:rsidP="00916494">
            <w:pPr>
              <w:rPr>
                <w:rStyle w:val="rphighlightallclass"/>
                <w:sz w:val="22"/>
                <w:szCs w:val="22"/>
              </w:rPr>
            </w:pPr>
          </w:p>
          <w:p w14:paraId="3BF0BAA1" w14:textId="47CF5BC8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D3497B8" w14:textId="18BA6FCB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4</w:t>
            </w:r>
          </w:p>
        </w:tc>
      </w:tr>
      <w:tr w:rsidR="00916494" w:rsidRPr="003503BC" w14:paraId="1CB5C2EC" w14:textId="77777777" w:rsidTr="0040480E">
        <w:trPr>
          <w:cantSplit/>
          <w:trHeight w:val="772"/>
        </w:trPr>
        <w:tc>
          <w:tcPr>
            <w:tcW w:w="606" w:type="dxa"/>
          </w:tcPr>
          <w:p w14:paraId="1039B65C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055" w14:textId="388135B9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</w:rPr>
              <w:t>20C-20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DDA3" w14:textId="77777777" w:rsidR="00916494" w:rsidRPr="00916494" w:rsidRDefault="00916494" w:rsidP="0091649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16494">
              <w:rPr>
                <w:sz w:val="22"/>
                <w:szCs w:val="22"/>
                <w:lang w:eastAsia="lt-LT"/>
              </w:rPr>
              <w:t>Dacepton</w:t>
            </w:r>
            <w:proofErr w:type="spellEnd"/>
            <w:r w:rsidRPr="00916494">
              <w:rPr>
                <w:sz w:val="22"/>
                <w:szCs w:val="22"/>
                <w:lang w:eastAsia="lt-LT"/>
              </w:rPr>
              <w:t xml:space="preserve"> 5 mg/ml </w:t>
            </w:r>
            <w:proofErr w:type="spellStart"/>
            <w:r w:rsidRPr="00916494">
              <w:rPr>
                <w:sz w:val="22"/>
                <w:szCs w:val="22"/>
                <w:lang w:eastAsia="lt-LT"/>
              </w:rPr>
              <w:t>infuzinis</w:t>
            </w:r>
            <w:proofErr w:type="spellEnd"/>
            <w:r w:rsidRPr="0091649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16494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  <w:p w14:paraId="4CA1917A" w14:textId="77777777" w:rsidR="00916494" w:rsidRPr="00916494" w:rsidRDefault="00916494" w:rsidP="00916494">
            <w:pPr>
              <w:rPr>
                <w:sz w:val="22"/>
                <w:szCs w:val="22"/>
                <w:lang w:eastAsia="lt-LT"/>
              </w:rPr>
            </w:pPr>
          </w:p>
          <w:p w14:paraId="081A563E" w14:textId="75303233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D9CA" w14:textId="77777777" w:rsidR="00916494" w:rsidRPr="00916494" w:rsidRDefault="00916494" w:rsidP="00916494">
            <w:pPr>
              <w:rPr>
                <w:sz w:val="22"/>
                <w:szCs w:val="22"/>
                <w:lang w:eastAsia="lt-LT"/>
              </w:rPr>
            </w:pPr>
            <w:r w:rsidRPr="00916494">
              <w:rPr>
                <w:sz w:val="22"/>
                <w:szCs w:val="22"/>
                <w:lang w:eastAsia="lt-LT"/>
              </w:rPr>
              <w:t xml:space="preserve">EVER Neuro Pharma GmbH, </w:t>
            </w:r>
            <w:proofErr w:type="spellStart"/>
            <w:r w:rsidRPr="00916494">
              <w:rPr>
                <w:sz w:val="22"/>
                <w:szCs w:val="22"/>
                <w:lang w:eastAsia="lt-LT"/>
              </w:rPr>
              <w:t>Austrija</w:t>
            </w:r>
            <w:proofErr w:type="spellEnd"/>
          </w:p>
          <w:p w14:paraId="756B4630" w14:textId="63D49775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0FA" w14:textId="77777777" w:rsidR="00916494" w:rsidRPr="00916494" w:rsidRDefault="00916494" w:rsidP="00916494">
            <w:pPr>
              <w:rPr>
                <w:sz w:val="22"/>
                <w:szCs w:val="22"/>
              </w:rPr>
            </w:pPr>
            <w:r w:rsidRPr="00916494">
              <w:rPr>
                <w:sz w:val="22"/>
                <w:szCs w:val="22"/>
              </w:rPr>
              <w:t>AT/H/0364/2/IB/011</w:t>
            </w:r>
          </w:p>
          <w:p w14:paraId="2F708C16" w14:textId="77777777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A28" w14:textId="0C6F6BE0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4</w:t>
            </w:r>
          </w:p>
        </w:tc>
      </w:tr>
      <w:tr w:rsidR="00916494" w:rsidRPr="003503BC" w14:paraId="64067410" w14:textId="77777777" w:rsidTr="0040480E">
        <w:trPr>
          <w:cantSplit/>
          <w:trHeight w:val="772"/>
        </w:trPr>
        <w:tc>
          <w:tcPr>
            <w:tcW w:w="606" w:type="dxa"/>
          </w:tcPr>
          <w:p w14:paraId="7393FB44" w14:textId="77777777" w:rsidR="00916494" w:rsidRPr="0089375B" w:rsidRDefault="00916494" w:rsidP="0091649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4B74" w14:textId="3013EFBA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20C-48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8824" w14:textId="77777777" w:rsidR="00916494" w:rsidRPr="00916494" w:rsidRDefault="00916494" w:rsidP="00916494">
            <w:pPr>
              <w:tabs>
                <w:tab w:val="left" w:pos="540"/>
              </w:tabs>
              <w:rPr>
                <w:bCs/>
                <w:iCs/>
                <w:noProof/>
                <w:color w:val="000000" w:themeColor="text1"/>
                <w:sz w:val="22"/>
                <w:szCs w:val="22"/>
              </w:rPr>
            </w:pPr>
            <w:r w:rsidRPr="00916494">
              <w:rPr>
                <w:bCs/>
                <w:iCs/>
                <w:noProof/>
                <w:color w:val="000000" w:themeColor="text1"/>
                <w:sz w:val="22"/>
                <w:szCs w:val="22"/>
              </w:rPr>
              <w:t>Migard 2,5 mg plėvele dengtos tabletės</w:t>
            </w:r>
          </w:p>
          <w:p w14:paraId="4BD39130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  <w:lang w:eastAsia="lt-LT"/>
              </w:rPr>
            </w:pPr>
          </w:p>
          <w:p w14:paraId="252A5C69" w14:textId="5AC5FCBF" w:rsidR="00916494" w:rsidRPr="00916494" w:rsidRDefault="00916494" w:rsidP="0091649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2618" w14:textId="77777777" w:rsidR="00916494" w:rsidRPr="00916494" w:rsidRDefault="00916494" w:rsidP="00916494">
            <w:pPr>
              <w:tabs>
                <w:tab w:val="left" w:pos="540"/>
              </w:tabs>
              <w:rPr>
                <w:bCs/>
                <w:iCs/>
                <w:noProof/>
                <w:color w:val="000000" w:themeColor="text1"/>
                <w:sz w:val="22"/>
                <w:szCs w:val="22"/>
              </w:rPr>
            </w:pPr>
            <w:r w:rsidRPr="00916494">
              <w:rPr>
                <w:bCs/>
                <w:iCs/>
                <w:noProof/>
                <w:color w:val="000000" w:themeColor="text1"/>
                <w:sz w:val="22"/>
                <w:szCs w:val="22"/>
              </w:rPr>
              <w:t>Menarini International Operations Luxembourg S.A., Liuksemburgas</w:t>
            </w:r>
          </w:p>
          <w:p w14:paraId="6527F59E" w14:textId="784E5108" w:rsidR="00916494" w:rsidRPr="00916494" w:rsidRDefault="00916494" w:rsidP="009164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94C" w14:textId="77777777" w:rsidR="00916494" w:rsidRPr="00916494" w:rsidRDefault="00916494" w:rsidP="0091649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16494">
              <w:rPr>
                <w:color w:val="000000" w:themeColor="text1"/>
                <w:sz w:val="22"/>
                <w:szCs w:val="22"/>
                <w:shd w:val="clear" w:color="auto" w:fill="FFFFFF"/>
              </w:rPr>
              <w:t>FR/H/0195/001/IB/057</w:t>
            </w:r>
          </w:p>
          <w:p w14:paraId="4906A78F" w14:textId="31012DD8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7C7" w14:textId="298A2B0C" w:rsidR="00916494" w:rsidRPr="00916494" w:rsidRDefault="00916494" w:rsidP="00916494">
            <w:pPr>
              <w:rPr>
                <w:sz w:val="22"/>
                <w:szCs w:val="22"/>
                <w:lang w:val="lt-LT"/>
              </w:rPr>
            </w:pPr>
            <w:r w:rsidRPr="00916494">
              <w:rPr>
                <w:sz w:val="22"/>
                <w:szCs w:val="22"/>
                <w:lang w:val="lt-LT"/>
              </w:rPr>
              <w:t>2017-06-14</w:t>
            </w:r>
          </w:p>
        </w:tc>
      </w:tr>
    </w:tbl>
    <w:p w14:paraId="10DC8699" w14:textId="77777777" w:rsidR="008766E6" w:rsidRPr="003503BC" w:rsidRDefault="008766E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C027AA">
      <w:footerReference w:type="even" r:id="rId8"/>
      <w:footerReference w:type="default" r:id="rId9"/>
      <w:pgSz w:w="12240" w:h="15840"/>
      <w:pgMar w:top="851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C2804" w14:textId="77777777" w:rsidR="00E504BD" w:rsidRDefault="00E504BD" w:rsidP="00693F5F">
      <w:r>
        <w:separator/>
      </w:r>
    </w:p>
  </w:endnote>
  <w:endnote w:type="continuationSeparator" w:id="0">
    <w:p w14:paraId="07E359DB" w14:textId="77777777" w:rsidR="00E504BD" w:rsidRDefault="00E504BD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AF695F" w:rsidRDefault="00AF695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AF695F" w:rsidRDefault="00AF695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AF695F" w:rsidRDefault="00AF695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80E" w:rsidRPr="0040480E">
          <w:rPr>
            <w:noProof/>
            <w:lang w:val="lt-LT"/>
          </w:rPr>
          <w:t>6</w:t>
        </w:r>
        <w:r>
          <w:fldChar w:fldCharType="end"/>
        </w:r>
      </w:p>
    </w:sdtContent>
  </w:sdt>
  <w:p w14:paraId="42085996" w14:textId="77777777" w:rsidR="00AF695F" w:rsidRDefault="00AF695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68616" w14:textId="77777777" w:rsidR="00E504BD" w:rsidRDefault="00E504BD" w:rsidP="00693F5F">
      <w:r>
        <w:separator/>
      </w:r>
    </w:p>
  </w:footnote>
  <w:footnote w:type="continuationSeparator" w:id="0">
    <w:p w14:paraId="4F6CCED7" w14:textId="77777777" w:rsidR="00E504BD" w:rsidRDefault="00E504BD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B5D6D4A"/>
    <w:multiLevelType w:val="hybridMultilevel"/>
    <w:tmpl w:val="DC2AF1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18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5C97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1A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87CB8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22E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6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0F6E57"/>
    <w:rsid w:val="00100455"/>
    <w:rsid w:val="00100F3C"/>
    <w:rsid w:val="001011F6"/>
    <w:rsid w:val="00102E35"/>
    <w:rsid w:val="001041A3"/>
    <w:rsid w:val="00105450"/>
    <w:rsid w:val="00105AA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6C56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2FF0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5969"/>
    <w:rsid w:val="0017689E"/>
    <w:rsid w:val="00177220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4E0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C77D9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453B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0348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376"/>
    <w:rsid w:val="00214C6B"/>
    <w:rsid w:val="00215DA3"/>
    <w:rsid w:val="00215FED"/>
    <w:rsid w:val="002161FE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3C94"/>
    <w:rsid w:val="00234944"/>
    <w:rsid w:val="002350B5"/>
    <w:rsid w:val="002354B3"/>
    <w:rsid w:val="00235A5D"/>
    <w:rsid w:val="00235F1C"/>
    <w:rsid w:val="002361B1"/>
    <w:rsid w:val="0023676F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1C14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4AF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4783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8F3"/>
    <w:rsid w:val="00302D08"/>
    <w:rsid w:val="00303868"/>
    <w:rsid w:val="00304064"/>
    <w:rsid w:val="0030420F"/>
    <w:rsid w:val="00304233"/>
    <w:rsid w:val="00304CE0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2F00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5E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3BC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57DE4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D6D"/>
    <w:rsid w:val="00391F6F"/>
    <w:rsid w:val="00392E4F"/>
    <w:rsid w:val="00393B61"/>
    <w:rsid w:val="00394667"/>
    <w:rsid w:val="00394825"/>
    <w:rsid w:val="00395852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80E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2E9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1B6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0EC9"/>
    <w:rsid w:val="004B22C6"/>
    <w:rsid w:val="004B2837"/>
    <w:rsid w:val="004B4EF6"/>
    <w:rsid w:val="004B4F3C"/>
    <w:rsid w:val="004B526F"/>
    <w:rsid w:val="004B577F"/>
    <w:rsid w:val="004B580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5B5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615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863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66B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0F7E"/>
    <w:rsid w:val="005C1139"/>
    <w:rsid w:val="005C1415"/>
    <w:rsid w:val="005C1743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451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1DBA"/>
    <w:rsid w:val="006130C0"/>
    <w:rsid w:val="006130D0"/>
    <w:rsid w:val="0061452D"/>
    <w:rsid w:val="006145B9"/>
    <w:rsid w:val="0061706C"/>
    <w:rsid w:val="00617FCD"/>
    <w:rsid w:val="00620437"/>
    <w:rsid w:val="00620D68"/>
    <w:rsid w:val="006215FC"/>
    <w:rsid w:val="0062267C"/>
    <w:rsid w:val="006239D8"/>
    <w:rsid w:val="00623C32"/>
    <w:rsid w:val="00624C3F"/>
    <w:rsid w:val="006265F7"/>
    <w:rsid w:val="0062721C"/>
    <w:rsid w:val="00627E29"/>
    <w:rsid w:val="00627F1C"/>
    <w:rsid w:val="0063037D"/>
    <w:rsid w:val="00631A0D"/>
    <w:rsid w:val="00631CCD"/>
    <w:rsid w:val="00631E72"/>
    <w:rsid w:val="00631E9F"/>
    <w:rsid w:val="006324F4"/>
    <w:rsid w:val="00632647"/>
    <w:rsid w:val="00632F66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1A45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74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1EC"/>
    <w:rsid w:val="006B02D5"/>
    <w:rsid w:val="006B06CB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1C2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2F8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345A"/>
    <w:rsid w:val="007B4076"/>
    <w:rsid w:val="007B48BA"/>
    <w:rsid w:val="007B4AB6"/>
    <w:rsid w:val="007B4CC0"/>
    <w:rsid w:val="007B54A8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26"/>
    <w:rsid w:val="007E0F4F"/>
    <w:rsid w:val="007E1505"/>
    <w:rsid w:val="007E209B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3CC1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0A89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2E83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375B"/>
    <w:rsid w:val="00894157"/>
    <w:rsid w:val="00894BAF"/>
    <w:rsid w:val="00895377"/>
    <w:rsid w:val="00895B55"/>
    <w:rsid w:val="008961CD"/>
    <w:rsid w:val="00896428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494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0F3C"/>
    <w:rsid w:val="009513D3"/>
    <w:rsid w:val="00951AB2"/>
    <w:rsid w:val="00952341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36FA"/>
    <w:rsid w:val="009647DA"/>
    <w:rsid w:val="00966CBC"/>
    <w:rsid w:val="00966E47"/>
    <w:rsid w:val="009677E9"/>
    <w:rsid w:val="00967B32"/>
    <w:rsid w:val="00970CC5"/>
    <w:rsid w:val="00970FF4"/>
    <w:rsid w:val="009716BE"/>
    <w:rsid w:val="009718EB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96EE7"/>
    <w:rsid w:val="00996F3A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4C01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82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4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497D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66A"/>
    <w:rsid w:val="00AD5771"/>
    <w:rsid w:val="00AD59D6"/>
    <w:rsid w:val="00AD5E7A"/>
    <w:rsid w:val="00AD67DA"/>
    <w:rsid w:val="00AD7710"/>
    <w:rsid w:val="00AD783D"/>
    <w:rsid w:val="00AD78A3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695F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3DED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B45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1FC8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5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FF7"/>
    <w:rsid w:val="00C004BF"/>
    <w:rsid w:val="00C0194E"/>
    <w:rsid w:val="00C01B4D"/>
    <w:rsid w:val="00C027AA"/>
    <w:rsid w:val="00C029A0"/>
    <w:rsid w:val="00C02A7B"/>
    <w:rsid w:val="00C02F17"/>
    <w:rsid w:val="00C03991"/>
    <w:rsid w:val="00C03D0E"/>
    <w:rsid w:val="00C04707"/>
    <w:rsid w:val="00C05C1D"/>
    <w:rsid w:val="00C060B4"/>
    <w:rsid w:val="00C061C9"/>
    <w:rsid w:val="00C0735B"/>
    <w:rsid w:val="00C10A34"/>
    <w:rsid w:val="00C11043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5C5A"/>
    <w:rsid w:val="00C46927"/>
    <w:rsid w:val="00C46AA6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02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13A6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57E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069F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0D84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728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4BD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77D77"/>
    <w:rsid w:val="00E80DBD"/>
    <w:rsid w:val="00E8122F"/>
    <w:rsid w:val="00E81450"/>
    <w:rsid w:val="00E81686"/>
    <w:rsid w:val="00E82279"/>
    <w:rsid w:val="00E826FA"/>
    <w:rsid w:val="00E83ADE"/>
    <w:rsid w:val="00E8430C"/>
    <w:rsid w:val="00E84AF0"/>
    <w:rsid w:val="00E85487"/>
    <w:rsid w:val="00E85775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1303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1D97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32B6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0966"/>
    <w:rsid w:val="00FC1D1F"/>
    <w:rsid w:val="00FC2A8F"/>
    <w:rsid w:val="00FC2C74"/>
    <w:rsid w:val="00FC3757"/>
    <w:rsid w:val="00FC3A27"/>
    <w:rsid w:val="00FC5A5D"/>
    <w:rsid w:val="00FC5DD6"/>
    <w:rsid w:val="00FC6434"/>
    <w:rsid w:val="00FC6730"/>
    <w:rsid w:val="00FC68BB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E7C7B"/>
    <w:rsid w:val="00FF0AA4"/>
    <w:rsid w:val="00FF1CCC"/>
    <w:rsid w:val="00FF2E41"/>
    <w:rsid w:val="00FF2EFC"/>
    <w:rsid w:val="00FF4706"/>
    <w:rsid w:val="00FF4F93"/>
    <w:rsid w:val="00FF55B5"/>
    <w:rsid w:val="00FF5AFA"/>
    <w:rsid w:val="00FF5E7B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  <w:style w:type="paragraph" w:styleId="Sraopastraipa">
    <w:name w:val="List Paragraph"/>
    <w:basedOn w:val="prastasis"/>
    <w:uiPriority w:val="34"/>
    <w:qFormat/>
    <w:rsid w:val="0025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DC6C6-FA65-44CA-8455-C050F8AC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4964</Words>
  <Characters>2831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0</cp:revision>
  <cp:lastPrinted>2017-06-16T07:13:00Z</cp:lastPrinted>
  <dcterms:created xsi:type="dcterms:W3CDTF">2017-06-15T06:24:00Z</dcterms:created>
  <dcterms:modified xsi:type="dcterms:W3CDTF">2017-06-16T07:38:00Z</dcterms:modified>
</cp:coreProperties>
</file>